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6794" w14:textId="77777777" w:rsidR="003C3E81" w:rsidRDefault="00AB3ECD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ФЕДЕРАЛЬНАЯ СЛУЖБА ИСПОЛНЕНИЯ НАКАЗАНИЙ</w:t>
      </w:r>
    </w:p>
    <w:p w14:paraId="02F15D7B" w14:textId="77777777" w:rsidR="003C3E81" w:rsidRDefault="00AB3ECD">
      <w:pPr>
        <w:spacing w:after="0" w:line="240" w:lineRule="auto"/>
        <w:ind w:left="-284"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КАЗЕННОЕ ОБРАЗОВАТЕЛЬНОЕ УЧРЕЖДЕНИЕ</w:t>
      </w:r>
    </w:p>
    <w:p w14:paraId="009BDA74" w14:textId="77777777" w:rsidR="003C3E81" w:rsidRDefault="00AB3E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СШЕГО ОБРАЗОВАНИЯ </w:t>
      </w:r>
    </w:p>
    <w:p w14:paraId="76185268" w14:textId="77777777" w:rsidR="003C3E81" w:rsidRDefault="00AB3E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МСКИЙ ИНСТИТУТ </w:t>
      </w:r>
    </w:p>
    <w:p w14:paraId="1E1E4E72" w14:textId="77777777" w:rsidR="003C3E81" w:rsidRDefault="00AB3EC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ФКОУ ВО ПЕРМСКИЙ ИНСТИТУТ ФСИН РОССИИ)</w:t>
      </w:r>
    </w:p>
    <w:p w14:paraId="1C956E83" w14:textId="77777777" w:rsidR="003C3E81" w:rsidRDefault="00AB3E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кинологии</w:t>
      </w:r>
    </w:p>
    <w:p w14:paraId="2BBD69F0" w14:textId="5C045810" w:rsidR="003C3E81" w:rsidRDefault="003C3E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DB345E4" w14:textId="518CFAC4" w:rsidR="00E9446D" w:rsidRDefault="00E944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87D2139" w14:textId="63705063" w:rsidR="00E9446D" w:rsidRDefault="00E944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6B4C4E7" w14:textId="77777777" w:rsidR="00E9446D" w:rsidRDefault="00E944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B4FC763" w14:textId="77777777" w:rsidR="00D359BB" w:rsidRDefault="00D359BB" w:rsidP="00D359BB">
      <w:pPr>
        <w:pStyle w:val="aff4"/>
        <w:rPr>
          <w:sz w:val="28"/>
          <w:szCs w:val="28"/>
        </w:rPr>
      </w:pPr>
    </w:p>
    <w:p w14:paraId="0EA0E2FB" w14:textId="77777777" w:rsidR="00D359BB" w:rsidRDefault="00D359BB" w:rsidP="00D359BB">
      <w:pPr>
        <w:pStyle w:val="aff4"/>
        <w:rPr>
          <w:sz w:val="28"/>
          <w:szCs w:val="28"/>
        </w:rPr>
      </w:pPr>
    </w:p>
    <w:p w14:paraId="4D306BA2" w14:textId="77777777" w:rsidR="00D359BB" w:rsidRDefault="00D359BB" w:rsidP="00D359BB">
      <w:pPr>
        <w:pStyle w:val="aff4"/>
        <w:rPr>
          <w:sz w:val="28"/>
          <w:szCs w:val="28"/>
        </w:rPr>
      </w:pPr>
    </w:p>
    <w:p w14:paraId="559E0562" w14:textId="77777777" w:rsidR="00D359BB" w:rsidRDefault="00D359BB" w:rsidP="00D359BB">
      <w:pPr>
        <w:pStyle w:val="aff4"/>
        <w:rPr>
          <w:sz w:val="28"/>
          <w:szCs w:val="28"/>
        </w:rPr>
      </w:pPr>
    </w:p>
    <w:p w14:paraId="2A417125" w14:textId="77777777" w:rsidR="00D359BB" w:rsidRDefault="00D359BB" w:rsidP="00D359BB">
      <w:pPr>
        <w:pStyle w:val="aff4"/>
        <w:rPr>
          <w:sz w:val="28"/>
          <w:szCs w:val="28"/>
        </w:rPr>
      </w:pPr>
    </w:p>
    <w:p w14:paraId="2B9E6B8A" w14:textId="77777777" w:rsidR="00D359BB" w:rsidRDefault="00D359BB" w:rsidP="00D359BB">
      <w:pPr>
        <w:pStyle w:val="aff4"/>
        <w:rPr>
          <w:sz w:val="28"/>
          <w:szCs w:val="28"/>
        </w:rPr>
      </w:pPr>
    </w:p>
    <w:p w14:paraId="77905177" w14:textId="77777777" w:rsidR="00D359BB" w:rsidRDefault="00D359BB" w:rsidP="00D359BB">
      <w:pPr>
        <w:pStyle w:val="aff4"/>
        <w:rPr>
          <w:sz w:val="28"/>
          <w:szCs w:val="28"/>
        </w:rPr>
      </w:pPr>
    </w:p>
    <w:p w14:paraId="7692353E" w14:textId="77777777" w:rsidR="00D359BB" w:rsidRDefault="00D359BB" w:rsidP="00D359BB">
      <w:pPr>
        <w:pStyle w:val="aff4"/>
        <w:rPr>
          <w:sz w:val="28"/>
          <w:szCs w:val="28"/>
        </w:rPr>
      </w:pPr>
    </w:p>
    <w:p w14:paraId="695BE11E" w14:textId="77777777" w:rsidR="003C3E81" w:rsidRDefault="003C3E81">
      <w:pPr>
        <w:pStyle w:val="aff4"/>
        <w:rPr>
          <w:b/>
          <w:sz w:val="28"/>
          <w:szCs w:val="28"/>
        </w:rPr>
      </w:pPr>
    </w:p>
    <w:p w14:paraId="04D826D3" w14:textId="2FF29E7F" w:rsidR="003C3E81" w:rsidRDefault="003C3E81">
      <w:pPr>
        <w:pStyle w:val="aff4"/>
        <w:rPr>
          <w:b/>
          <w:sz w:val="28"/>
          <w:szCs w:val="28"/>
        </w:rPr>
      </w:pPr>
    </w:p>
    <w:p w14:paraId="09B73A0B" w14:textId="77777777" w:rsidR="00E9446D" w:rsidRDefault="00E9446D">
      <w:pPr>
        <w:pStyle w:val="aff4"/>
        <w:rPr>
          <w:b/>
          <w:sz w:val="28"/>
          <w:szCs w:val="28"/>
        </w:rPr>
      </w:pPr>
    </w:p>
    <w:p w14:paraId="735627D8" w14:textId="77777777" w:rsidR="003C3E81" w:rsidRDefault="003C3E81">
      <w:pPr>
        <w:pStyle w:val="aff4"/>
        <w:rPr>
          <w:sz w:val="28"/>
          <w:szCs w:val="28"/>
        </w:rPr>
      </w:pPr>
    </w:p>
    <w:p w14:paraId="4B437657" w14:textId="553A6B8C" w:rsidR="003C3E81" w:rsidRDefault="00AB3E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46D">
        <w:rPr>
          <w:rFonts w:ascii="Times New Roman" w:hAnsi="Times New Roman"/>
          <w:sz w:val="28"/>
          <w:szCs w:val="28"/>
        </w:rPr>
        <w:t>РАБОЧАЯ ПРОГРАММА ДИСЦИПЛИНЫ</w:t>
      </w:r>
    </w:p>
    <w:p w14:paraId="3D3CB280" w14:textId="77777777" w:rsidR="00E9446D" w:rsidRPr="00E9446D" w:rsidRDefault="00E944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1FBE98" w14:textId="13EC1467" w:rsidR="003C3E81" w:rsidRDefault="00AB3E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РТ С СОБАКАМИ</w:t>
      </w:r>
    </w:p>
    <w:p w14:paraId="3ADFC900" w14:textId="77777777" w:rsidR="003C3E81" w:rsidRDefault="003C3E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62EE18A" w14:textId="77777777" w:rsidR="003C3E81" w:rsidRDefault="00AB3E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правлению подготовки </w:t>
      </w:r>
    </w:p>
    <w:p w14:paraId="3F8F2B1F" w14:textId="77777777" w:rsidR="003C3E81" w:rsidRDefault="00AB3E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.03.02 Зоотехния</w:t>
      </w:r>
    </w:p>
    <w:p w14:paraId="727622BE" w14:textId="77777777" w:rsidR="003C3E81" w:rsidRDefault="003C3E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53F0683" w14:textId="0047C631" w:rsidR="003C3E81" w:rsidRDefault="00AB3E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 выпускника – бакалавр</w:t>
      </w:r>
    </w:p>
    <w:p w14:paraId="2DE98EAE" w14:textId="77777777" w:rsidR="003C3E81" w:rsidRDefault="003C3E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41380CD" w14:textId="200B3CC1" w:rsidR="003C3E81" w:rsidRDefault="00AB3E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правленность: частная зоотехния</w:t>
      </w:r>
    </w:p>
    <w:p w14:paraId="2B411F47" w14:textId="77777777" w:rsidR="003C3E81" w:rsidRDefault="003C3E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5B68CC6" w14:textId="6186D42B" w:rsidR="003C3E81" w:rsidRDefault="00AB3E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омственная специализация: кинология</w:t>
      </w:r>
    </w:p>
    <w:p w14:paraId="17434A65" w14:textId="77777777" w:rsidR="003C3E81" w:rsidRDefault="003C3E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B89BC97" w14:textId="77777777" w:rsidR="003C3E81" w:rsidRDefault="003C3E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E14B3AA" w14:textId="77777777" w:rsidR="003C3E81" w:rsidRDefault="003C3E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B3D4D2F" w14:textId="77777777" w:rsidR="003C3E81" w:rsidRDefault="003C3E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9C6E867" w14:textId="77777777" w:rsidR="003C3E81" w:rsidRDefault="003C3E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ECE9994" w14:textId="77777777" w:rsidR="003C3E81" w:rsidRDefault="003C3E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6E6744A" w14:textId="77777777" w:rsidR="003C3E81" w:rsidRDefault="003C3E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B1B6B94" w14:textId="05FADEBE" w:rsidR="00AB3ECD" w:rsidRDefault="00AB3E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B0EF56" w14:textId="77777777" w:rsidR="00AB3ECD" w:rsidRDefault="00AB3E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CF26CCC" w14:textId="77777777" w:rsidR="003C3E81" w:rsidRDefault="00AB3EC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мь</w:t>
      </w:r>
    </w:p>
    <w:p w14:paraId="1B4480B0" w14:textId="77777777" w:rsidR="003C3E81" w:rsidRDefault="00AB3EC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3</w:t>
      </w:r>
      <w:r>
        <w:br w:type="page"/>
      </w:r>
    </w:p>
    <w:p w14:paraId="2E09AAB8" w14:textId="77777777" w:rsidR="003C3E81" w:rsidRDefault="00AB3E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дисциплины «Спорт с собаками» по направлению подготовки 36.03.02 Зоотехния. – г. Пермь, ФКОУ ВО Пермский институт ФСИН России, 2023.-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с.</w:t>
      </w:r>
    </w:p>
    <w:p w14:paraId="43E712F6" w14:textId="65DA9A7F" w:rsidR="003C3E81" w:rsidRDefault="003C3E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65D57A" w14:textId="77777777" w:rsidR="00AB3ECD" w:rsidRDefault="00AB3E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CF311A" w14:textId="77777777" w:rsidR="003C3E81" w:rsidRDefault="00AB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программы:</w:t>
      </w:r>
    </w:p>
    <w:p w14:paraId="319B5BBB" w14:textId="77777777" w:rsidR="003C3E81" w:rsidRDefault="00AB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тарший преподаватель кафедры кинологии ФКОУ ВО Пермский институт ФСИН России, майор внутренней службы Хайновский А.В.</w:t>
      </w:r>
    </w:p>
    <w:p w14:paraId="301AF1FF" w14:textId="77777777" w:rsidR="003C3E81" w:rsidRDefault="003C3E8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14C28E0B" w14:textId="77777777" w:rsidR="003C3E81" w:rsidRDefault="00AB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 программы:</w:t>
      </w:r>
    </w:p>
    <w:p w14:paraId="06CFFDA3" w14:textId="77777777" w:rsidR="003C3E81" w:rsidRDefault="00AB3EC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инологической службы </w:t>
      </w:r>
      <w:r>
        <w:rPr>
          <w:rFonts w:ascii="Times New Roman" w:hAnsi="Times New Roman"/>
          <w:iCs/>
          <w:sz w:val="28"/>
          <w:szCs w:val="28"/>
        </w:rPr>
        <w:t>отдела организации службы охраны</w:t>
      </w:r>
      <w:r>
        <w:rPr>
          <w:rFonts w:ascii="Times New Roman" w:hAnsi="Times New Roman"/>
          <w:sz w:val="28"/>
          <w:szCs w:val="28"/>
        </w:rPr>
        <w:t xml:space="preserve"> ГУФСИН России по Пермскому краю капитан внутренней службы Т.С. Дердюк;</w:t>
      </w:r>
    </w:p>
    <w:p w14:paraId="74420E2F" w14:textId="77777777" w:rsidR="003C3E81" w:rsidRDefault="00AB3EC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кафедры кинологии ФКОУ ВО «Пермский институт ФСИН России» полковник внутренней службы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А.А. Голдырев,</w:t>
      </w:r>
      <w:r>
        <w:rPr>
          <w:rFonts w:ascii="Times New Roman" w:hAnsi="Times New Roman"/>
          <w:color w:val="000000"/>
          <w:sz w:val="28"/>
          <w:szCs w:val="28"/>
        </w:rPr>
        <w:t xml:space="preserve"> кандидат сельскохозяйственных наук.</w:t>
      </w:r>
    </w:p>
    <w:p w14:paraId="25271537" w14:textId="77777777" w:rsidR="003C3E81" w:rsidRDefault="003C3E81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14:paraId="6765A76F" w14:textId="77777777" w:rsidR="003C3E81" w:rsidRDefault="00AB3ECD">
      <w:pPr>
        <w:tabs>
          <w:tab w:val="left" w:pos="-28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Рабочая программа дисциплины оставлена на основе 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br/>
        <w:t>– бакалавриата по направлению подготовки 36.03.02 Зоотехния, утвержденного приказом Министерства образования и науки Российской Федерации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br/>
        <w:t>от 22.09.2017 № 972.</w:t>
      </w:r>
    </w:p>
    <w:p w14:paraId="41D53FF7" w14:textId="77777777" w:rsidR="003C3E81" w:rsidRDefault="00AB3ECD">
      <w:pPr>
        <w:spacing w:after="0" w:line="240" w:lineRule="auto"/>
        <w:ind w:firstLine="680"/>
        <w:jc w:val="both"/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римерная программа по дисциплине отсутствует.</w:t>
      </w:r>
    </w:p>
    <w:p w14:paraId="2D03BD20" w14:textId="77777777" w:rsidR="003C3E81" w:rsidRDefault="003C3E8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037B38AA" w14:textId="77777777" w:rsidR="003C3E81" w:rsidRDefault="00AB3EC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бочая программа дисциплины рассмотрена и одобрена на заседаниях:</w:t>
      </w:r>
    </w:p>
    <w:p w14:paraId="2939828A" w14:textId="77777777" w:rsidR="003C3E81" w:rsidRDefault="00AB3ECD">
      <w:pPr>
        <w:widowControl w:val="0"/>
        <w:spacing w:after="0" w:line="240" w:lineRule="auto"/>
        <w:ind w:firstLine="737"/>
        <w:jc w:val="both"/>
      </w:pPr>
      <w:r>
        <w:rPr>
          <w:rFonts w:ascii="Times New Roman" w:hAnsi="Times New Roman"/>
          <w:spacing w:val="-12"/>
          <w:sz w:val="28"/>
          <w:szCs w:val="28"/>
        </w:rPr>
        <w:t>кафедры кинологии 28 марта 2023 г., протокол № 7;</w:t>
      </w:r>
    </w:p>
    <w:p w14:paraId="1E51A520" w14:textId="77777777" w:rsidR="003C3E81" w:rsidRDefault="00AB3ECD">
      <w:pPr>
        <w:widowControl w:val="0"/>
        <w:spacing w:after="0" w:line="240" w:lineRule="auto"/>
        <w:ind w:firstLine="737"/>
        <w:jc w:val="both"/>
      </w:pPr>
      <w:r>
        <w:rPr>
          <w:rFonts w:ascii="Times New Roman" w:hAnsi="Times New Roman"/>
          <w:spacing w:val="-12"/>
          <w:sz w:val="28"/>
          <w:szCs w:val="28"/>
        </w:rPr>
        <w:t>методического совета ФКОУ ВО Пермский институт ФСИН России,</w:t>
      </w:r>
      <w:r>
        <w:rPr>
          <w:rFonts w:ascii="Times New Roman" w:hAnsi="Times New Roman"/>
          <w:spacing w:val="-12"/>
          <w:sz w:val="28"/>
          <w:szCs w:val="28"/>
        </w:rPr>
        <w:br/>
        <w:t>12 апреля 2023 г., протокол № 8.</w:t>
      </w:r>
    </w:p>
    <w:p w14:paraId="0C6DDE71" w14:textId="77777777" w:rsidR="003C3E81" w:rsidRDefault="00AB3ECD">
      <w:pPr>
        <w:pStyle w:val="aff4"/>
        <w:spacing w:after="200"/>
        <w:ind w:firstLine="709"/>
        <w:contextualSpacing/>
        <w:jc w:val="both"/>
        <w:rPr>
          <w:spacing w:val="-12"/>
          <w:sz w:val="28"/>
          <w:szCs w:val="28"/>
        </w:rPr>
      </w:pPr>
      <w:r>
        <w:br w:type="page"/>
      </w:r>
    </w:p>
    <w:p w14:paraId="6DFB41DB" w14:textId="77777777" w:rsidR="003C3E81" w:rsidRDefault="00AB3E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B1A6039" w14:textId="77777777" w:rsidR="003C3E81" w:rsidRDefault="003C3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A59AE" w14:textId="77777777" w:rsidR="003C3E81" w:rsidRDefault="003C3E81">
      <w:pPr>
        <w:pStyle w:val="aff4"/>
        <w:jc w:val="center"/>
        <w:rPr>
          <w:i/>
          <w:sz w:val="26"/>
          <w:szCs w:val="26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29"/>
        <w:gridCol w:w="8225"/>
        <w:gridCol w:w="677"/>
      </w:tblGrid>
      <w:tr w:rsidR="003C3E81" w14:paraId="12D7D70E" w14:textId="77777777">
        <w:tc>
          <w:tcPr>
            <w:tcW w:w="629" w:type="dxa"/>
          </w:tcPr>
          <w:p w14:paraId="427F1C10" w14:textId="77777777" w:rsidR="003C3E81" w:rsidRDefault="003C3E8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5" w:type="dxa"/>
          </w:tcPr>
          <w:p w14:paraId="21645FF7" w14:textId="77777777" w:rsidR="003C3E81" w:rsidRDefault="003C3E8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22C24B84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C3E81" w14:paraId="073A0355" w14:textId="77777777">
        <w:tc>
          <w:tcPr>
            <w:tcW w:w="629" w:type="dxa"/>
          </w:tcPr>
          <w:p w14:paraId="7D61EE3A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25" w:type="dxa"/>
          </w:tcPr>
          <w:p w14:paraId="30FD257A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освоения дисциплины…………………..……………………….</w:t>
            </w:r>
          </w:p>
        </w:tc>
        <w:tc>
          <w:tcPr>
            <w:tcW w:w="677" w:type="dxa"/>
          </w:tcPr>
          <w:p w14:paraId="7A937D47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3E81" w14:paraId="792698EC" w14:textId="77777777">
        <w:tc>
          <w:tcPr>
            <w:tcW w:w="629" w:type="dxa"/>
          </w:tcPr>
          <w:p w14:paraId="579E9524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5" w:type="dxa"/>
          </w:tcPr>
          <w:p w14:paraId="79CC67EE" w14:textId="77777777" w:rsidR="003C3E81" w:rsidRDefault="00AB3ECD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Перечень планируемых результатов обучения по дисциплине, соотнесенных с установленными в образовательной программе достижения компетенций……………………………….……………</w:t>
            </w:r>
          </w:p>
        </w:tc>
        <w:tc>
          <w:tcPr>
            <w:tcW w:w="677" w:type="dxa"/>
          </w:tcPr>
          <w:p w14:paraId="31BC1E35" w14:textId="77777777" w:rsidR="003C3E81" w:rsidRDefault="003C3E8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8DF9DC4" w14:textId="77777777" w:rsidR="003C3E81" w:rsidRDefault="003C3E8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5B418C1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3E81" w14:paraId="4CA9FF85" w14:textId="77777777">
        <w:tc>
          <w:tcPr>
            <w:tcW w:w="629" w:type="dxa"/>
          </w:tcPr>
          <w:p w14:paraId="58C59CC1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25" w:type="dxa"/>
          </w:tcPr>
          <w:p w14:paraId="301B7E3E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29C6DA1B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3E81" w14:paraId="28268268" w14:textId="77777777">
        <w:tc>
          <w:tcPr>
            <w:tcW w:w="629" w:type="dxa"/>
          </w:tcPr>
          <w:p w14:paraId="30BC769F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25" w:type="dxa"/>
          </w:tcPr>
          <w:p w14:paraId="491F7B6A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57CE808D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3E81" w14:paraId="56D4A8EC" w14:textId="77777777">
        <w:tc>
          <w:tcPr>
            <w:tcW w:w="629" w:type="dxa"/>
          </w:tcPr>
          <w:p w14:paraId="686599CF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25" w:type="dxa"/>
          </w:tcPr>
          <w:p w14:paraId="1CCA85B9" w14:textId="77777777" w:rsidR="003C3E81" w:rsidRDefault="00AB3ECD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………………………………</w:t>
            </w:r>
          </w:p>
        </w:tc>
        <w:tc>
          <w:tcPr>
            <w:tcW w:w="677" w:type="dxa"/>
          </w:tcPr>
          <w:p w14:paraId="2078D6C9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C3E81" w14:paraId="3233A1AD" w14:textId="77777777">
        <w:tc>
          <w:tcPr>
            <w:tcW w:w="629" w:type="dxa"/>
          </w:tcPr>
          <w:p w14:paraId="37613FA6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25" w:type="dxa"/>
          </w:tcPr>
          <w:p w14:paraId="28D39BF2" w14:textId="77777777" w:rsidR="003C3E81" w:rsidRDefault="00AB3ECD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е образовательные технологии……………….……..</w:t>
            </w:r>
          </w:p>
        </w:tc>
        <w:tc>
          <w:tcPr>
            <w:tcW w:w="677" w:type="dxa"/>
          </w:tcPr>
          <w:p w14:paraId="5912682E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C3E81" w14:paraId="52C225F8" w14:textId="77777777">
        <w:tc>
          <w:tcPr>
            <w:tcW w:w="629" w:type="dxa"/>
          </w:tcPr>
          <w:p w14:paraId="01CE3215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25" w:type="dxa"/>
          </w:tcPr>
          <w:p w14:paraId="5E640700" w14:textId="77777777" w:rsidR="003C3E81" w:rsidRDefault="00AB3ECD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3E6D6DC2" w14:textId="77777777" w:rsidR="003C3E81" w:rsidRDefault="003C3E8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7188565" w14:textId="77777777" w:rsidR="003C3E81" w:rsidRDefault="00AB3ECD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C3E81" w14:paraId="01FA0734" w14:textId="77777777">
        <w:tc>
          <w:tcPr>
            <w:tcW w:w="629" w:type="dxa"/>
          </w:tcPr>
          <w:p w14:paraId="7D37705C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25" w:type="dxa"/>
          </w:tcPr>
          <w:p w14:paraId="52DE6E62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</w:t>
            </w:r>
          </w:p>
        </w:tc>
        <w:tc>
          <w:tcPr>
            <w:tcW w:w="677" w:type="dxa"/>
          </w:tcPr>
          <w:p w14:paraId="3A3D9445" w14:textId="77777777" w:rsidR="003C3E81" w:rsidRDefault="003C3E8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76DFFC5" w14:textId="77777777" w:rsidR="003C3E81" w:rsidRDefault="00AB3ECD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C3E81" w14:paraId="2E4645BC" w14:textId="77777777">
        <w:tc>
          <w:tcPr>
            <w:tcW w:w="629" w:type="dxa"/>
          </w:tcPr>
          <w:p w14:paraId="6FF3192C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.</w:t>
            </w:r>
          </w:p>
        </w:tc>
        <w:tc>
          <w:tcPr>
            <w:tcW w:w="8225" w:type="dxa"/>
          </w:tcPr>
          <w:p w14:paraId="5C19B189" w14:textId="77777777" w:rsidR="003C3E81" w:rsidRDefault="00AB3ECD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писание критериев оценивания индикаторов достижения компетенций…………………………………………………….……..</w:t>
            </w:r>
          </w:p>
        </w:tc>
        <w:tc>
          <w:tcPr>
            <w:tcW w:w="677" w:type="dxa"/>
          </w:tcPr>
          <w:p w14:paraId="60BCAB9C" w14:textId="77777777" w:rsidR="003C3E81" w:rsidRDefault="003C3E8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1106D84" w14:textId="77777777" w:rsidR="003C3E81" w:rsidRDefault="00AB3ECD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C3E81" w14:paraId="12D99F5B" w14:textId="77777777">
        <w:tc>
          <w:tcPr>
            <w:tcW w:w="629" w:type="dxa"/>
          </w:tcPr>
          <w:p w14:paraId="58EDFC89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2.</w:t>
            </w:r>
          </w:p>
        </w:tc>
        <w:tc>
          <w:tcPr>
            <w:tcW w:w="8225" w:type="dxa"/>
          </w:tcPr>
          <w:p w14:paraId="3CFDF94C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7651B72A" w14:textId="77777777" w:rsidR="003C3E81" w:rsidRDefault="003C3E8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7ECCF4D" w14:textId="77777777" w:rsidR="003C3E81" w:rsidRDefault="00AB3ECD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C3E81" w14:paraId="454606BA" w14:textId="77777777">
        <w:tc>
          <w:tcPr>
            <w:tcW w:w="629" w:type="dxa"/>
          </w:tcPr>
          <w:p w14:paraId="41C32C7E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8225" w:type="dxa"/>
          </w:tcPr>
          <w:p w14:paraId="778EADB8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37AB64C7" w14:textId="77777777" w:rsidR="003C3E81" w:rsidRDefault="00AB3ECD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C3E81" w14:paraId="651220ED" w14:textId="77777777">
        <w:tc>
          <w:tcPr>
            <w:tcW w:w="629" w:type="dxa"/>
          </w:tcPr>
          <w:p w14:paraId="2A7CDEA5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8225" w:type="dxa"/>
          </w:tcPr>
          <w:p w14:paraId="137627F3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36E75E1C" w14:textId="77777777" w:rsidR="003C3E81" w:rsidRDefault="00AB3ECD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C3E81" w14:paraId="18EE8805" w14:textId="77777777">
        <w:tc>
          <w:tcPr>
            <w:tcW w:w="629" w:type="dxa"/>
          </w:tcPr>
          <w:p w14:paraId="03860C41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2.</w:t>
            </w:r>
          </w:p>
        </w:tc>
        <w:tc>
          <w:tcPr>
            <w:tcW w:w="8225" w:type="dxa"/>
          </w:tcPr>
          <w:p w14:paraId="4890B928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литература………………………………………………….</w:t>
            </w:r>
          </w:p>
        </w:tc>
        <w:tc>
          <w:tcPr>
            <w:tcW w:w="677" w:type="dxa"/>
          </w:tcPr>
          <w:p w14:paraId="731C1F6D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C3E81" w14:paraId="3FF2431E" w14:textId="77777777">
        <w:tc>
          <w:tcPr>
            <w:tcW w:w="629" w:type="dxa"/>
          </w:tcPr>
          <w:p w14:paraId="11E4DF31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8225" w:type="dxa"/>
          </w:tcPr>
          <w:p w14:paraId="14531732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52AD9C13" w14:textId="77777777" w:rsidR="003C3E81" w:rsidRDefault="003C3E8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949669B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C3E81" w14:paraId="2D307905" w14:textId="77777777">
        <w:tc>
          <w:tcPr>
            <w:tcW w:w="629" w:type="dxa"/>
          </w:tcPr>
          <w:p w14:paraId="4C05A493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8225" w:type="dxa"/>
          </w:tcPr>
          <w:p w14:paraId="0F876A9B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59116F8F" w14:textId="77777777" w:rsidR="003C3E81" w:rsidRDefault="003C3E8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CF1A415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C3E81" w14:paraId="3E3138FF" w14:textId="77777777">
        <w:tc>
          <w:tcPr>
            <w:tcW w:w="629" w:type="dxa"/>
          </w:tcPr>
          <w:p w14:paraId="379F81EB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8225" w:type="dxa"/>
          </w:tcPr>
          <w:p w14:paraId="7D47EAAF" w14:textId="77777777" w:rsidR="003C3E81" w:rsidRDefault="00AB3ECD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.….</w:t>
            </w:r>
          </w:p>
        </w:tc>
        <w:tc>
          <w:tcPr>
            <w:tcW w:w="677" w:type="dxa"/>
          </w:tcPr>
          <w:p w14:paraId="4B03455E" w14:textId="77777777" w:rsidR="003C3E81" w:rsidRDefault="003C3E8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789027C" w14:textId="77777777" w:rsidR="003C3E81" w:rsidRDefault="00AB3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14:paraId="01646256" w14:textId="77777777" w:rsidR="003C3E81" w:rsidRDefault="00AB3EC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 Цель освоения дисциплины</w:t>
      </w:r>
    </w:p>
    <w:p w14:paraId="031D2C9A" w14:textId="77777777" w:rsidR="003C3E81" w:rsidRDefault="003C3E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44BBA2" w14:textId="77777777" w:rsidR="003C3E81" w:rsidRDefault="00AB3ECD">
      <w:pPr>
        <w:numPr>
          <w:ilvl w:val="6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освоения дисциплины «Спорт с собаками» является формирование у обучающихся компетенции ПК-10</w:t>
      </w:r>
    </w:p>
    <w:p w14:paraId="14DEF0DC" w14:textId="77777777" w:rsidR="003C3E81" w:rsidRDefault="003C3E81">
      <w:pPr>
        <w:spacing w:after="0" w:line="240" w:lineRule="auto"/>
        <w:ind w:left="5040"/>
        <w:contextualSpacing/>
        <w:jc w:val="both"/>
        <w:rPr>
          <w:b/>
          <w:sz w:val="28"/>
          <w:szCs w:val="28"/>
        </w:rPr>
      </w:pPr>
    </w:p>
    <w:p w14:paraId="47CAD930" w14:textId="77777777" w:rsidR="003C3E81" w:rsidRDefault="00AB3ECD">
      <w:pPr>
        <w:numPr>
          <w:ilvl w:val="0"/>
          <w:numId w:val="6"/>
        </w:num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4BFADD8B" w14:textId="77777777" w:rsidR="003C3E81" w:rsidRDefault="003C3E81">
      <w:pPr>
        <w:pStyle w:val="1"/>
        <w:rPr>
          <w:b w:val="0"/>
        </w:rPr>
      </w:pPr>
    </w:p>
    <w:tbl>
      <w:tblPr>
        <w:tblW w:w="95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1929"/>
        <w:gridCol w:w="2411"/>
        <w:gridCol w:w="3463"/>
      </w:tblGrid>
      <w:tr w:rsidR="003C3E81" w14:paraId="217F6AF1" w14:textId="77777777">
        <w:trPr>
          <w:trHeight w:val="561"/>
          <w:tblHeader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1EA38" w14:textId="77777777" w:rsidR="003C3E81" w:rsidRDefault="00AB3ECD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категории (группы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3668C" w14:textId="77777777" w:rsidR="003C3E81" w:rsidRDefault="00AB3ECD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таты освоения ОП</w:t>
            </w:r>
          </w:p>
          <w:p w14:paraId="7E91DA9A" w14:textId="77777777" w:rsidR="003C3E81" w:rsidRDefault="00AB3ECD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код и наименование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C4CAB" w14:textId="77777777" w:rsidR="003C3E81" w:rsidRDefault="00AB3ECD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0661" w14:textId="77777777" w:rsidR="003C3E81" w:rsidRDefault="00AB3ECD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ечень планируемых результатов обучения по дисциплине</w:t>
            </w:r>
          </w:p>
        </w:tc>
      </w:tr>
      <w:tr w:rsidR="003C3E81" w14:paraId="3104AF3B" w14:textId="77777777">
        <w:tc>
          <w:tcPr>
            <w:tcW w:w="95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5FC4" w14:textId="77777777" w:rsidR="003C3E81" w:rsidRDefault="00AB3ECD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фессиональные компетенции дополнительные (ПКД)</w:t>
            </w:r>
          </w:p>
        </w:tc>
      </w:tr>
      <w:tr w:rsidR="003C3E81" w14:paraId="22EF0CFF" w14:textId="77777777"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BC339C9" w14:textId="77777777" w:rsidR="003C3E81" w:rsidRDefault="00AB3EC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лужебная и специальная подготовка специалистов-кинологов, и использование всех категорий служебных собак в учреждениях и органах УИС</w:t>
            </w:r>
          </w:p>
          <w:p w14:paraId="2B8C9535" w14:textId="77777777" w:rsidR="003C3E81" w:rsidRDefault="003C3E8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B44ED24" w14:textId="77777777" w:rsidR="003C3E81" w:rsidRDefault="00AB3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0</w:t>
            </w:r>
          </w:p>
          <w:p w14:paraId="2E4A6495" w14:textId="77777777" w:rsidR="003C3E81" w:rsidRDefault="00AB3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организовывать и проводить мероприятия по содержанию и подготовке служебных собак, а также их использованию в оперативно-служебной деятельности учреждений и органов УИС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7016E2F" w14:textId="77777777" w:rsidR="003C3E81" w:rsidRDefault="00AB3E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-10.1</w:t>
            </w:r>
          </w:p>
          <w:p w14:paraId="0CECFAE9" w14:textId="77777777" w:rsidR="003C3E81" w:rsidRDefault="00AB3ECD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яет требования правил содержания служебных собак в учреждениях УИС;</w:t>
            </w:r>
          </w:p>
          <w:p w14:paraId="7A627D9B" w14:textId="77777777" w:rsidR="003C3E81" w:rsidRDefault="003C3E81">
            <w:pPr>
              <w:widowControl w:val="0"/>
              <w:suppressLineNumbers/>
              <w:shd w:val="clear" w:color="auto" w:fill="FFFFFF"/>
              <w:tabs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798FA8" w14:textId="77777777" w:rsidR="003C3E81" w:rsidRDefault="00AB3E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-10.2</w:t>
            </w:r>
          </w:p>
          <w:p w14:paraId="6588ECAE" w14:textId="77777777" w:rsidR="003C3E81" w:rsidRDefault="00AB3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занятия по дрессировке (тренировке) служебных собак и их применению в оперативно-служебной деятельности учреждений и органов УИС</w:t>
            </w:r>
          </w:p>
          <w:p w14:paraId="50ECC872" w14:textId="77777777" w:rsidR="003C3E81" w:rsidRDefault="003C3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D29335" w14:textId="77777777" w:rsidR="003C3E81" w:rsidRDefault="00AB3E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-10.3</w:t>
            </w:r>
          </w:p>
          <w:p w14:paraId="77663144" w14:textId="77777777" w:rsidR="003C3E81" w:rsidRDefault="00AB3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яет требования нормативных правовых актов при применении служебных собак в оперативно-служебной деятельности учреждений и органов УИС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F5D1" w14:textId="77777777" w:rsidR="003C3E81" w:rsidRDefault="00AB3E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правила содержания, методики дрессировки (тренировки) и правовые основы применения служебных собак в оперативно-служебной деятельности учреждений и органов УИС.</w:t>
            </w:r>
          </w:p>
        </w:tc>
      </w:tr>
      <w:tr w:rsidR="003C3E81" w14:paraId="21818634" w14:textId="77777777"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D263B5" w14:textId="77777777" w:rsidR="003C3E81" w:rsidRDefault="003C3E81">
            <w:pPr>
              <w:pStyle w:val="afff7"/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48051F" w14:textId="77777777" w:rsidR="003C3E81" w:rsidRDefault="003C3E8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F96574" w14:textId="77777777" w:rsidR="003C3E81" w:rsidRDefault="003C3E81">
            <w:pPr>
              <w:pStyle w:val="afff7"/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0242" w14:textId="77777777" w:rsidR="003C3E81" w:rsidRDefault="00AB3E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руководствоваться методиками дрессировки (тренировки) в процессе подготовки служебных собак и дальнейшего их использования в оперативно-служебной деятельности учреждений и органов У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3E81" w14:paraId="45AD57BE" w14:textId="77777777"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0645C5" w14:textId="77777777" w:rsidR="003C3E81" w:rsidRDefault="003C3E81">
            <w:pPr>
              <w:pStyle w:val="afff7"/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AF57FA" w14:textId="77777777" w:rsidR="003C3E81" w:rsidRDefault="003C3E8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CF019E" w14:textId="77777777" w:rsidR="003C3E81" w:rsidRDefault="003C3E81">
            <w:pPr>
              <w:pStyle w:val="afff7"/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C9A4" w14:textId="77777777" w:rsidR="003C3E81" w:rsidRDefault="00AB3E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: навыками управления служебной собакой при выполнении оперативно-служебных задач по охране учреждений и объектов УИС</w:t>
            </w:r>
          </w:p>
        </w:tc>
      </w:tr>
    </w:tbl>
    <w:p w14:paraId="260BF296" w14:textId="77777777" w:rsidR="003C3E81" w:rsidRDefault="003C3E81"/>
    <w:p w14:paraId="336620D0" w14:textId="77777777" w:rsidR="003C3E81" w:rsidRDefault="00AB3ECD">
      <w:r>
        <w:br w:type="page"/>
      </w:r>
    </w:p>
    <w:p w14:paraId="70058781" w14:textId="77777777" w:rsidR="003C3E81" w:rsidRDefault="00AB3ECD">
      <w:pPr>
        <w:pStyle w:val="aff2"/>
        <w:tabs>
          <w:tab w:val="clear" w:pos="756"/>
        </w:tabs>
        <w:spacing w:line="240" w:lineRule="auto"/>
        <w:ind w:left="111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Место дисциплины в структуре ОП</w:t>
      </w:r>
    </w:p>
    <w:p w14:paraId="1F2C45B1" w14:textId="77777777" w:rsidR="003C3E81" w:rsidRDefault="003C3E81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i/>
          <w:sz w:val="28"/>
          <w:szCs w:val="28"/>
        </w:rPr>
      </w:pPr>
    </w:p>
    <w:p w14:paraId="007A6B73" w14:textId="77777777" w:rsidR="003C3E81" w:rsidRDefault="003C3E81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i/>
          <w:sz w:val="28"/>
          <w:szCs w:val="28"/>
        </w:rPr>
      </w:pPr>
    </w:p>
    <w:p w14:paraId="7378CD93" w14:textId="77777777" w:rsidR="003C3E81" w:rsidRDefault="00AB3ECD">
      <w:pPr>
        <w:pStyle w:val="afe"/>
      </w:pPr>
      <w:r>
        <w:rPr>
          <w:bCs/>
          <w:szCs w:val="28"/>
        </w:rPr>
        <w:t>Дисциплина «Спорт с собаками» относится к дисциплинам по выбору части, формируемой участниками образовательных отношений Блока 1 «Дисциплины (модули)» (Б1.В.ДВ.4).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в соответствии с ФГОС ВО по направлению подготовки 36.03.02 Зоотехния и базируется на </w:t>
      </w:r>
      <w:r>
        <w:rPr>
          <w:bCs/>
          <w:spacing w:val="-6"/>
          <w:szCs w:val="28"/>
        </w:rPr>
        <w:t xml:space="preserve">использовании элементов  </w:t>
      </w:r>
      <w:r>
        <w:rPr>
          <w:szCs w:val="28"/>
        </w:rPr>
        <w:t>компетенций</w:t>
      </w:r>
      <w:r>
        <w:rPr>
          <w:bCs/>
          <w:spacing w:val="-6"/>
          <w:szCs w:val="28"/>
        </w:rPr>
        <w:t xml:space="preserve">, сформированных </w:t>
      </w:r>
      <w:r>
        <w:rPr>
          <w:szCs w:val="28"/>
        </w:rPr>
        <w:t>при изучении курсов дисциплин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 «Тактика применения собак в служебной деятельности ФСИН России», «Организация кинологической деятельности ФСИН России».</w:t>
      </w:r>
    </w:p>
    <w:p w14:paraId="7C738672" w14:textId="77777777" w:rsidR="003C3E81" w:rsidRDefault="00AB3ECD">
      <w:pPr>
        <w:pStyle w:val="afe"/>
        <w:ind w:left="708" w:firstLine="1"/>
        <w:rPr>
          <w:szCs w:val="28"/>
        </w:rPr>
      </w:pPr>
      <w:r>
        <w:rPr>
          <w:szCs w:val="28"/>
        </w:rPr>
        <w:t xml:space="preserve">Для того чтобы приступить к освоению дисциплины обучаемый должен </w:t>
      </w:r>
    </w:p>
    <w:p w14:paraId="76F9CD81" w14:textId="77777777" w:rsidR="003C3E81" w:rsidRDefault="00AB3ECD">
      <w:pPr>
        <w:pStyle w:val="afe"/>
        <w:ind w:left="708" w:firstLine="1"/>
      </w:pPr>
      <w:r>
        <w:rPr>
          <w:szCs w:val="28"/>
        </w:rPr>
        <w:t>Знать:</w:t>
      </w:r>
    </w:p>
    <w:p w14:paraId="684DC512" w14:textId="77777777" w:rsidR="003C3E81" w:rsidRDefault="00AB3ECD">
      <w:pPr>
        <w:pStyle w:val="afe"/>
        <w:ind w:firstLine="709"/>
      </w:pPr>
      <w:r>
        <w:rPr>
          <w:szCs w:val="28"/>
        </w:rPr>
        <w:t xml:space="preserve">методику и технику подготовки собак по общему и специальному курсу дрессировки, способы подготовки собак, условия, облегчающие и затрудняющие дрессировку собак, ошибки, приводящие к образованию у собак нежелательных связей, их предупреждение и устранение, нормативы подготовленности служебных собак, первоначальные навыки проведения занятий со специалистами-кинологами по дрессировке служебных собак. </w:t>
      </w:r>
    </w:p>
    <w:p w14:paraId="0A8E4372" w14:textId="77777777" w:rsidR="003C3E81" w:rsidRDefault="00AB3ECD">
      <w:pPr>
        <w:pStyle w:val="afe"/>
        <w:ind w:firstLine="709"/>
      </w:pPr>
      <w:r>
        <w:rPr>
          <w:szCs w:val="28"/>
        </w:rPr>
        <w:t>Уметь:</w:t>
      </w:r>
    </w:p>
    <w:p w14:paraId="0EBE2237" w14:textId="77777777" w:rsidR="003C3E81" w:rsidRDefault="00AB3ECD">
      <w:pPr>
        <w:pStyle w:val="afe"/>
        <w:ind w:firstLine="709"/>
      </w:pPr>
      <w:r>
        <w:rPr>
          <w:szCs w:val="28"/>
        </w:rPr>
        <w:t>вырабатывать навыки у дрессируемых собак по общему и специальному курсу дрессировки; применять полученные знания в качестве фундамента при изучении профильных дисциплин; пользоваться специальным снаряжением; применять нестандартные подходы в дрессировке.</w:t>
      </w:r>
    </w:p>
    <w:p w14:paraId="2F335B7E" w14:textId="77777777" w:rsidR="003C3E81" w:rsidRDefault="00AB3ECD">
      <w:pPr>
        <w:pStyle w:val="afe"/>
        <w:ind w:firstLine="709"/>
      </w:pPr>
      <w:r>
        <w:rPr>
          <w:szCs w:val="28"/>
        </w:rPr>
        <w:t xml:space="preserve">Владеть: </w:t>
      </w:r>
    </w:p>
    <w:p w14:paraId="6049BD80" w14:textId="77777777" w:rsidR="003C3E81" w:rsidRDefault="00AB3ECD">
      <w:pPr>
        <w:pStyle w:val="afe"/>
        <w:ind w:firstLine="709"/>
      </w:pPr>
      <w:r>
        <w:rPr>
          <w:szCs w:val="28"/>
        </w:rPr>
        <w:t>техникой дрессировки служебных собак; навыками выработки условных рефлексов у собак.</w:t>
      </w:r>
    </w:p>
    <w:p w14:paraId="07F7B158" w14:textId="77777777" w:rsidR="003C3E81" w:rsidRDefault="003C3E81">
      <w:pPr>
        <w:pStyle w:val="afe"/>
        <w:ind w:firstLine="709"/>
        <w:rPr>
          <w:bCs/>
          <w:szCs w:val="28"/>
        </w:rPr>
      </w:pPr>
    </w:p>
    <w:p w14:paraId="445B2847" w14:textId="77777777" w:rsidR="003C3E81" w:rsidRDefault="00AB3ECD">
      <w:pPr>
        <w:pStyle w:val="aff2"/>
        <w:tabs>
          <w:tab w:val="clear" w:pos="756"/>
        </w:tabs>
        <w:spacing w:before="240" w:after="240" w:line="240" w:lineRule="auto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</w:t>
      </w:r>
    </w:p>
    <w:p w14:paraId="7825052E" w14:textId="77777777" w:rsidR="003C3E81" w:rsidRDefault="003C3E81">
      <w:pPr>
        <w:pStyle w:val="aff2"/>
        <w:tabs>
          <w:tab w:val="clear" w:pos="756"/>
        </w:tabs>
        <w:spacing w:before="240" w:after="240" w:line="240" w:lineRule="auto"/>
        <w:ind w:left="720" w:firstLine="0"/>
        <w:jc w:val="center"/>
        <w:rPr>
          <w:b/>
          <w:sz w:val="28"/>
          <w:szCs w:val="28"/>
        </w:rPr>
      </w:pPr>
    </w:p>
    <w:p w14:paraId="3F44AA4D" w14:textId="77777777" w:rsidR="003C3E81" w:rsidRDefault="00AB3E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трудоемкость дисциплины составляет 4 зачетных единиц </w:t>
      </w:r>
      <w:r>
        <w:rPr>
          <w:rFonts w:ascii="Times New Roman" w:hAnsi="Times New Roman"/>
          <w:bCs/>
          <w:sz w:val="28"/>
          <w:szCs w:val="28"/>
        </w:rPr>
        <w:br/>
        <w:t>(144 часа)</w:t>
      </w:r>
    </w:p>
    <w:p w14:paraId="484617BA" w14:textId="77777777" w:rsidR="003C3E81" w:rsidRDefault="00AB3E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14:paraId="4409068C" w14:textId="77777777" w:rsidR="003C3E81" w:rsidRDefault="00AB3ECD">
      <w:pPr>
        <w:pStyle w:val="aff2"/>
        <w:tabs>
          <w:tab w:val="clear" w:pos="756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труктура и содержание дисциплины</w:t>
      </w:r>
    </w:p>
    <w:p w14:paraId="294D09BE" w14:textId="77777777" w:rsidR="003C3E81" w:rsidRDefault="00AB3EC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матический план</w:t>
      </w:r>
    </w:p>
    <w:p w14:paraId="0B7B928C" w14:textId="77777777" w:rsidR="003C3E81" w:rsidRDefault="00AB3ECD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1EB1B424" w14:textId="77777777" w:rsidR="003C3E81" w:rsidRDefault="003C3E81">
      <w:pPr>
        <w:pStyle w:val="aff4"/>
        <w:jc w:val="center"/>
        <w:rPr>
          <w:b/>
          <w:sz w:val="28"/>
          <w:szCs w:val="28"/>
        </w:rPr>
      </w:pPr>
    </w:p>
    <w:p w14:paraId="22589429" w14:textId="77777777" w:rsidR="003C3E81" w:rsidRDefault="003C3E81">
      <w:pPr>
        <w:pStyle w:val="aff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45"/>
        <w:tblW w:w="9870" w:type="dxa"/>
        <w:jc w:val="right"/>
        <w:tblLayout w:type="fixed"/>
        <w:tblLook w:val="01E0" w:firstRow="1" w:lastRow="1" w:firstColumn="1" w:lastColumn="1" w:noHBand="0" w:noVBand="0"/>
      </w:tblPr>
      <w:tblGrid>
        <w:gridCol w:w="595"/>
        <w:gridCol w:w="3221"/>
        <w:gridCol w:w="964"/>
        <w:gridCol w:w="613"/>
        <w:gridCol w:w="493"/>
        <w:gridCol w:w="617"/>
        <w:gridCol w:w="749"/>
        <w:gridCol w:w="460"/>
        <w:gridCol w:w="1120"/>
        <w:gridCol w:w="1038"/>
      </w:tblGrid>
      <w:tr w:rsidR="003C3E81" w14:paraId="5E5E7634" w14:textId="77777777">
        <w:trPr>
          <w:cantSplit/>
          <w:trHeight w:hRule="exact" w:val="1579"/>
          <w:jc w:val="right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389C85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79E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274A40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 по учебному плану.</w:t>
            </w:r>
          </w:p>
        </w:tc>
        <w:tc>
          <w:tcPr>
            <w:tcW w:w="4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21DD" w14:textId="77777777" w:rsidR="003C3E81" w:rsidRDefault="00AB3EC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учающихся 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дагогическим</w:t>
            </w:r>
          </w:p>
          <w:p w14:paraId="7117DFF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м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F919C5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3C3E81" w14:paraId="53947DFF" w14:textId="77777777">
        <w:trPr>
          <w:cantSplit/>
          <w:trHeight w:val="2940"/>
          <w:jc w:val="right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8859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A7E7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4680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5B6076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905F0A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9AEA1D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ские занят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3140818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8744FA" w14:textId="77777777" w:rsidR="003C3E81" w:rsidRDefault="00AB3E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6E16DE" w14:textId="77777777" w:rsidR="003C3E81" w:rsidRDefault="00AB3E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7019A4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E81" w14:paraId="14528A57" w14:textId="77777777">
        <w:trPr>
          <w:trHeight w:val="273"/>
          <w:jc w:val="right"/>
        </w:trPr>
        <w:tc>
          <w:tcPr>
            <w:tcW w:w="98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7C2D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, 6 семестр</w:t>
            </w:r>
          </w:p>
        </w:tc>
      </w:tr>
      <w:tr w:rsidR="003C3E81" w14:paraId="09178E24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E3BB" w14:textId="77777777" w:rsidR="003C3E81" w:rsidRDefault="00AB3EC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494A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испытаний соревнований в системе РКФ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52E1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6803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390C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41CC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B110A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960F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86BB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8024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3E81" w14:paraId="511BA2C6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C33B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AB91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испытаний соревнований в системе ФСИН Росс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9A31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0C57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2479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8A4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09EBF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BFD6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1BE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533A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3E81" w14:paraId="4EBE9AF0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6371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B3E7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борье со служебными собаками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7432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5C62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FA9C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18CD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E3A0E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ECCD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3369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332A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3E81" w14:paraId="2E98CFEE" w14:textId="77777777">
        <w:trPr>
          <w:trHeight w:val="360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CA60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688B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виды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61A7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421D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06AF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519A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93540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837C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FE78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13F1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3E81" w14:paraId="5938695A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ACF6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287F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виды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3C6C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BC20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D6A4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2233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9E972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C255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23E6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1369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3E81" w14:paraId="52911EA6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831A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5B61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портсмена многоборца со служебной собакой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7766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51C2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40D0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5464" w14:textId="77777777" w:rsidR="003C3E81" w:rsidRDefault="003C3E81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9383A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CFE1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B72A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AA96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3E81" w14:paraId="437DFDE0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9E33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C079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процесс подготовки спортсменов-кинологов и служебных собак по летнему многоборью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D9C5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1F0D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1051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97B1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737D8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36E7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292A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03A7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3E81" w14:paraId="0B1B9A0D" w14:textId="77777777">
        <w:trPr>
          <w:trHeight w:val="273"/>
          <w:jc w:val="righ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5CE8" w14:textId="77777777" w:rsidR="003C3E81" w:rsidRDefault="00AB3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 экзамен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04A7" w14:textId="77777777" w:rsidR="003C3E81" w:rsidRDefault="003C3E8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4260" w14:textId="77777777" w:rsidR="003C3E81" w:rsidRDefault="003C3E8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3031" w14:textId="77777777" w:rsidR="003C3E81" w:rsidRDefault="003C3E8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C768" w14:textId="77777777" w:rsidR="003C3E81" w:rsidRDefault="003C3E8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7A125" w14:textId="77777777" w:rsidR="003C3E81" w:rsidRDefault="003C3E8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E368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D3E3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93C5" w14:textId="77777777" w:rsidR="003C3E81" w:rsidRDefault="003C3E8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E81" w14:paraId="475E8FDB" w14:textId="77777777">
        <w:trPr>
          <w:trHeight w:val="348"/>
          <w:jc w:val="righ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A204" w14:textId="77777777" w:rsidR="003C3E81" w:rsidRDefault="00AB3ECD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3D43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E399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1729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4AAC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98CF7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A976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E385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1C04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3C3E81" w14:paraId="1EE2BEB0" w14:textId="77777777">
        <w:trPr>
          <w:trHeight w:val="273"/>
          <w:jc w:val="righ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AC90" w14:textId="77777777" w:rsidR="003C3E81" w:rsidRDefault="00AB3ECD">
            <w:pPr>
              <w:pStyle w:val="aff4"/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C849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664B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39EA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AAB5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1E6C1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3D7A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301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8FC1" w14:textId="77777777" w:rsidR="003C3E81" w:rsidRDefault="00AB3EC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</w:tbl>
    <w:p w14:paraId="7BBA3762" w14:textId="77777777" w:rsidR="003C3E81" w:rsidRDefault="00AB3ECD">
      <w:pPr>
        <w:tabs>
          <w:tab w:val="left" w:pos="3945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31EB9573" w14:textId="77777777" w:rsidR="003C3E81" w:rsidRDefault="00AB3EC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column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очная форма обучения</w:t>
      </w:r>
    </w:p>
    <w:tbl>
      <w:tblPr>
        <w:tblpPr w:leftFromText="180" w:rightFromText="180" w:vertAnchor="text" w:horzAnchor="margin" w:tblpXSpec="right" w:tblpY="45"/>
        <w:tblW w:w="9870" w:type="dxa"/>
        <w:jc w:val="right"/>
        <w:tblLayout w:type="fixed"/>
        <w:tblLook w:val="01E0" w:firstRow="1" w:lastRow="1" w:firstColumn="1" w:lastColumn="1" w:noHBand="0" w:noVBand="0"/>
      </w:tblPr>
      <w:tblGrid>
        <w:gridCol w:w="571"/>
        <w:gridCol w:w="3427"/>
        <w:gridCol w:w="728"/>
        <w:gridCol w:w="553"/>
        <w:gridCol w:w="508"/>
        <w:gridCol w:w="498"/>
        <w:gridCol w:w="508"/>
        <w:gridCol w:w="832"/>
        <w:gridCol w:w="1361"/>
        <w:gridCol w:w="884"/>
      </w:tblGrid>
      <w:tr w:rsidR="003C3E81" w14:paraId="76B0BFAD" w14:textId="77777777">
        <w:trPr>
          <w:cantSplit/>
          <w:trHeight w:val="609"/>
          <w:jc w:val="right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D13784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9B85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9A0B9F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 по учебному плану.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F1E" w14:textId="77777777" w:rsidR="003C3E81" w:rsidRDefault="00AB3EC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учающихся 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дагогическим</w:t>
            </w:r>
          </w:p>
          <w:p w14:paraId="7F65901D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м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56B027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3C3E81" w14:paraId="7F8A8538" w14:textId="77777777">
        <w:trPr>
          <w:cantSplit/>
          <w:trHeight w:val="2940"/>
          <w:jc w:val="right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4542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E717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4FC5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5A207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9D5925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718BFA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ские занят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13BDC0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16356F9" w14:textId="77777777" w:rsidR="003C3E81" w:rsidRDefault="00AB3E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0C81B3" w14:textId="77777777" w:rsidR="003C3E81" w:rsidRDefault="00AB3E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D87196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E81" w14:paraId="40879B0E" w14:textId="77777777">
        <w:trPr>
          <w:trHeight w:val="273"/>
          <w:jc w:val="right"/>
        </w:trPr>
        <w:tc>
          <w:tcPr>
            <w:tcW w:w="98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ADC2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3C3E81" w14:paraId="46E1BC73" w14:textId="77777777">
        <w:trPr>
          <w:trHeight w:val="273"/>
          <w:jc w:val="righ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4F0A" w14:textId="77777777" w:rsidR="003C3E81" w:rsidRDefault="00AB3EC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0A87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испытаний соревнований в системе РКФ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92F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EBB8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DCB0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4D0A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5147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8BFB2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04A1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5CCB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C3E81" w14:paraId="06093BF6" w14:textId="77777777">
        <w:trPr>
          <w:trHeight w:val="273"/>
          <w:jc w:val="righ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6669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B3CA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испытаний соревнований в системе ФСИН Росси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50E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A0B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4A2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802E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4AC4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703D1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2EC3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AD69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3E81" w14:paraId="3E4B62FE" w14:textId="77777777">
        <w:trPr>
          <w:trHeight w:val="273"/>
          <w:jc w:val="righ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034B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0D30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борье со служебными собаками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EC70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6439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A8E3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DF8F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5BA5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BBBF6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78F3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DF0B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C3E81" w14:paraId="3C6AD8D0" w14:textId="77777777">
        <w:trPr>
          <w:trHeight w:val="273"/>
          <w:jc w:val="right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7460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795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D39A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AD96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2A0A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6D3E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8B26D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BD57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7FDB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3C3E81" w14:paraId="7C6767C2" w14:textId="77777777">
        <w:trPr>
          <w:trHeight w:val="273"/>
          <w:jc w:val="right"/>
        </w:trPr>
        <w:tc>
          <w:tcPr>
            <w:tcW w:w="98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7EBF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</w:tr>
      <w:tr w:rsidR="003C3E81" w14:paraId="269089DA" w14:textId="77777777">
        <w:trPr>
          <w:trHeight w:val="360"/>
          <w:jc w:val="righ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7FC7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CA57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виды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254D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CF92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CA4A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FD6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F578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2D8AE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6E1D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45BF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C3E81" w14:paraId="11C6FF75" w14:textId="77777777">
        <w:trPr>
          <w:trHeight w:val="273"/>
          <w:jc w:val="righ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4564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D4F5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виды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ADB9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4947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1609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512D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1992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CB103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71B1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7695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C3E81" w14:paraId="7449AA35" w14:textId="77777777">
        <w:trPr>
          <w:trHeight w:val="273"/>
          <w:jc w:val="righ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F05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F6DB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портсмена многоборца со служебной собакой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E596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5D8C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8439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59AC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E297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0A328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0960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8B87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C3E81" w14:paraId="6258FE24" w14:textId="77777777">
        <w:trPr>
          <w:trHeight w:val="273"/>
          <w:jc w:val="righ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B03C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C6BD" w14:textId="77777777" w:rsidR="003C3E81" w:rsidRDefault="00AB3E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процесс подготовки спортсменов-кинологов и служебных собак по летнему многоборью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0B70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AC2A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B75A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C759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5808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CF550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D6B3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8CA8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C3E81" w14:paraId="7028E3BD" w14:textId="77777777">
        <w:trPr>
          <w:trHeight w:val="273"/>
          <w:jc w:val="right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A79D" w14:textId="77777777" w:rsidR="003C3E81" w:rsidRDefault="00AB3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 экзамен, контрольная работ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E12B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EBC3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7A12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E365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9840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77AC9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38F3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AA80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E81" w14:paraId="15A74375" w14:textId="77777777">
        <w:trPr>
          <w:trHeight w:val="273"/>
          <w:jc w:val="right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B195" w14:textId="77777777" w:rsidR="003C3E81" w:rsidRDefault="00AB3ECD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9EEF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0FC3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9CFB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2DD0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5C4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BEAB6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21C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C5EE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3C3E81" w14:paraId="7A99D6D4" w14:textId="77777777">
        <w:trPr>
          <w:trHeight w:val="273"/>
          <w:jc w:val="right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AD0E" w14:textId="77777777" w:rsidR="003C3E81" w:rsidRDefault="00AB3ECD">
            <w:pPr>
              <w:pStyle w:val="aff4"/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CBD9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34E6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3925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EEE5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B8B5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0D8B6" w14:textId="77777777" w:rsidR="003C3E81" w:rsidRDefault="003C3E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999B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A0D5" w14:textId="77777777" w:rsidR="003C3E81" w:rsidRDefault="00AB3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</w:tbl>
    <w:p w14:paraId="7AD37FD8" w14:textId="77777777" w:rsidR="003C3E81" w:rsidRDefault="003C3E81">
      <w:pPr>
        <w:tabs>
          <w:tab w:val="left" w:pos="3945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</w:rPr>
      </w:pPr>
    </w:p>
    <w:p w14:paraId="1EDC72FD" w14:textId="77777777" w:rsidR="003C3E81" w:rsidRDefault="00AB3ECD">
      <w:pPr>
        <w:tabs>
          <w:tab w:val="left" w:pos="3945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0A340E95" w14:textId="77777777" w:rsidR="003C3E81" w:rsidRDefault="00AB3ECD">
      <w:pPr>
        <w:pStyle w:val="afe"/>
        <w:suppressLineNumbers/>
        <w:tabs>
          <w:tab w:val="left" w:pos="0"/>
        </w:tabs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Объем учебной нагрузки обучающегося по подготовке контрольной работы – 10 ч.</w:t>
      </w:r>
      <w:r>
        <w:br w:type="page"/>
      </w:r>
    </w:p>
    <w:p w14:paraId="0A20263A" w14:textId="77777777" w:rsidR="003C3E81" w:rsidRDefault="00AB3ECD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одержание дисциплины</w:t>
      </w:r>
    </w:p>
    <w:p w14:paraId="0E67261C" w14:textId="77777777" w:rsidR="003C3E81" w:rsidRDefault="003C3E81">
      <w:pPr>
        <w:pStyle w:val="aff2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262DCC00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: Правила организации и проведения испытаний и соревнований в системе РКФ</w:t>
      </w:r>
    </w:p>
    <w:p w14:paraId="45F7EEF2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положение. Время и место проведения испытаний. Допуск собак к испытаниям. Требования, предъявляемые к условиям испытаний. Требования, предъявляемые к судье проводящего испытания.  Нормативная документация по результатам испытаний. Организация испытаний. Ежедневная нагрузка судьи для проведения испытаний.</w:t>
      </w:r>
    </w:p>
    <w:p w14:paraId="539696AD" w14:textId="77777777" w:rsidR="003C3E81" w:rsidRDefault="003C3E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1F3FBE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: Правила организации и проведения испытаний и соревнований в системе ФСИН России </w:t>
      </w:r>
    </w:p>
    <w:p w14:paraId="70DD2E24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соревнований. Условия проведения соревнований и состав команд участниц. Медицинское и ветеринарное обслуживание соревнований. Требования к участникам соревнований. Обязанности и права участников соревнований, начальников и тренеров – судей команд. Судейская  коллегия.  Определение победителей. Награждение.</w:t>
      </w:r>
    </w:p>
    <w:p w14:paraId="70401E46" w14:textId="77777777" w:rsidR="003C3E81" w:rsidRDefault="003C3E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D665BA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: Многоборье со служебными собаками.</w:t>
      </w:r>
    </w:p>
    <w:p w14:paraId="4A098BFA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еборье. Пятиборье. Специальное многоборье. Зимнее многоборье. Допуск спортсменов. Форма одежды спортсменов. Требования, предъявляемые к участникам соревнований. Экипировка собак. Место соревнований и его оборудование. Описание снарядов и препятствий. Условия и порядок выполнения упражнений. </w:t>
      </w:r>
    </w:p>
    <w:p w14:paraId="6B4BD5E0" w14:textId="77777777" w:rsidR="003C3E81" w:rsidRDefault="003C3E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8ED55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: Национальные виды.</w:t>
      </w:r>
    </w:p>
    <w:p w14:paraId="0995B292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курс дрессировки - испытания. Описание навыков и их выполнение. Оценка за навык. Оценка работы дрессировщика. Условия проведения соревнований по ОКД. Защитно-караульная служба – испытания. Общее положение. Описание навыков и их выполнение. Условия проведения соревнований по ЗКС. Розыскная служба. Общее положение. Описание упражнений и их выполнение. Таблица оценки работы собаки на испытаниях и соревнованиях. Таблица штрафных очков. Поисково-спасательная служба. Общее положение. Описание навыков и их выполнение. Таблица оценки работы собаки на испытаниях и соревнованиях. Таблица штрафных очков.</w:t>
      </w:r>
    </w:p>
    <w:p w14:paraId="4EF0329A" w14:textId="77777777" w:rsidR="003C3E81" w:rsidRDefault="003C3E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14:paraId="6FD2142F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5: Международные виды.</w:t>
      </w:r>
    </w:p>
    <w:p w14:paraId="695D51E6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международных испытаний и соревнований. Сезон проведения испытаний. Организация испытаний. Судьи испытаний. Участники испытаний. Критерии сдачи испытаний.</w:t>
      </w:r>
    </w:p>
    <w:p w14:paraId="3C1BC417" w14:textId="77777777" w:rsidR="003C3E81" w:rsidRDefault="003C3E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3E708A" w14:textId="784DD3F9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6. Тренировка спортсмена многоборца со служебной собакой</w:t>
      </w:r>
    </w:p>
    <w:p w14:paraId="46700ADD" w14:textId="73BB6CE7" w:rsidR="003C3E81" w:rsidRDefault="00AB3EC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задачи и средства тренировки.  Методы </w:t>
      </w:r>
      <w:r>
        <w:rPr>
          <w:rFonts w:ascii="Times New Roman" w:hAnsi="Times New Roman"/>
          <w:spacing w:val="1"/>
          <w:sz w:val="28"/>
          <w:szCs w:val="28"/>
        </w:rPr>
        <w:t xml:space="preserve">реализации 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тренировочных </w:t>
      </w:r>
      <w:r>
        <w:rPr>
          <w:rFonts w:ascii="Times New Roman" w:hAnsi="Times New Roman"/>
          <w:spacing w:val="1"/>
          <w:sz w:val="28"/>
          <w:szCs w:val="28"/>
        </w:rPr>
        <w:t xml:space="preserve">нагрузок. </w:t>
      </w:r>
      <w:r>
        <w:rPr>
          <w:rFonts w:ascii="Times New Roman" w:hAnsi="Times New Roman"/>
          <w:sz w:val="28"/>
          <w:szCs w:val="28"/>
        </w:rPr>
        <w:t>Медицинский контроль</w:t>
      </w:r>
      <w:r>
        <w:rPr>
          <w:rFonts w:ascii="Times New Roman" w:hAnsi="Times New Roman"/>
          <w:bCs/>
          <w:sz w:val="28"/>
          <w:szCs w:val="28"/>
        </w:rPr>
        <w:t>. Принципы трениров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Тактическая подготовка. Содержание и особенности летнего многоборья. </w:t>
      </w:r>
      <w:r>
        <w:rPr>
          <w:rFonts w:ascii="Times New Roman" w:hAnsi="Times New Roman"/>
          <w:bCs/>
          <w:spacing w:val="-6"/>
          <w:sz w:val="28"/>
          <w:szCs w:val="28"/>
        </w:rPr>
        <w:lastRenderedPageBreak/>
        <w:t>Основные факторы, влияющие на результаты спортсменов</w:t>
      </w:r>
    </w:p>
    <w:p w14:paraId="535DAAFB" w14:textId="77777777" w:rsidR="003C3E81" w:rsidRDefault="003C3E8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B755233" w14:textId="77777777" w:rsidR="003C3E81" w:rsidRDefault="00AB3E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7. Учебно-тренировочный процесс подготовки спортсменов-кинологов и служебных собак по летнему многоборью</w:t>
      </w:r>
    </w:p>
    <w:p w14:paraId="6EDF4165" w14:textId="5CC9F39D" w:rsidR="003C3E81" w:rsidRDefault="00AB3E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ительный период. План тренировок на 1-м этапе подготовительного периода. Спортивная учебная работа. План тренировок в соревновательном периоде</w:t>
      </w:r>
    </w:p>
    <w:p w14:paraId="05DCBBDA" w14:textId="77777777" w:rsidR="003C3E81" w:rsidRDefault="003C3E81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sz w:val="28"/>
          <w:szCs w:val="28"/>
        </w:rPr>
      </w:pPr>
    </w:p>
    <w:p w14:paraId="001F4CED" w14:textId="77777777" w:rsidR="003C3E81" w:rsidRDefault="00AB3ECD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72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комендуемые образовательные технологии</w:t>
      </w:r>
    </w:p>
    <w:p w14:paraId="4BD6D273" w14:textId="77777777" w:rsidR="003C3E81" w:rsidRDefault="003C3E81">
      <w:pPr>
        <w:pStyle w:val="aff2"/>
        <w:tabs>
          <w:tab w:val="clear" w:pos="720"/>
          <w:tab w:val="clear" w:pos="756"/>
        </w:tabs>
        <w:spacing w:line="240" w:lineRule="auto"/>
        <w:ind w:left="720" w:firstLine="0"/>
        <w:rPr>
          <w:b/>
          <w:sz w:val="28"/>
          <w:szCs w:val="28"/>
        </w:rPr>
      </w:pPr>
    </w:p>
    <w:p w14:paraId="0B546205" w14:textId="77777777" w:rsidR="003C3E81" w:rsidRDefault="00AB3E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ение дисциплины осуществляется на занятиях лекционного, семинарского и практического типа, требует систематического и последовательного накопления знаний.</w:t>
      </w:r>
    </w:p>
    <w:p w14:paraId="3F410C52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2"/>
      <w:bookmarkEnd w:id="0"/>
      <w:r>
        <w:rPr>
          <w:rFonts w:ascii="Times New Roman" w:eastAsia="Times New Roman" w:hAnsi="Times New Roman"/>
          <w:sz w:val="28"/>
          <w:szCs w:val="28"/>
        </w:rPr>
        <w:t>Перед каждой лекцией обучающимся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3D82699A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тдельные лекции приносить соответствующий материал </w:t>
      </w:r>
      <w:r>
        <w:rPr>
          <w:rFonts w:ascii="Times New Roman" w:eastAsia="Times New Roman" w:hAnsi="Times New Roman"/>
          <w:sz w:val="28"/>
          <w:szCs w:val="28"/>
        </w:rPr>
        <w:br/>
        <w:t>на бумажных носителях (таблицы, графики, схемы). Данный материал будет охарактеризован, прокомментирован, дополнен непосредственно на лекции;</w:t>
      </w:r>
    </w:p>
    <w:p w14:paraId="4F19FB2E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в материале не удалось, то необходимо обратиться к лектору (по графику его консультаций) или к преподавателю на практических занятиях. </w:t>
      </w:r>
    </w:p>
    <w:p w14:paraId="32C6036E" w14:textId="77777777" w:rsidR="003C3E81" w:rsidRDefault="00AB3ECD">
      <w:pPr>
        <w:pStyle w:val="aff8"/>
        <w:widowControl w:val="0"/>
        <w:spacing w:line="240" w:lineRule="auto"/>
        <w:ind w:left="0" w:firstLine="0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 подготовке к семинарам и практическим занятиям обучающимся необходимо:</w:t>
      </w:r>
    </w:p>
    <w:p w14:paraId="717E6621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носить с собой рекомендованную преподавателем литературу </w:t>
      </w:r>
      <w:r>
        <w:rPr>
          <w:rFonts w:ascii="Times New Roman" w:eastAsia="Times New Roman" w:hAnsi="Times New Roman"/>
          <w:sz w:val="28"/>
          <w:szCs w:val="28"/>
        </w:rPr>
        <w:br/>
        <w:t>к конкретному занятию;</w:t>
      </w:r>
    </w:p>
    <w:p w14:paraId="1920F1A8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14:paraId="1FE382A4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одготовке к практическим занятиям следует обязательно использовать не только лекции, учебную литературу, но и нормативные правовые акты, и материалы правоприменительной практики;</w:t>
      </w:r>
    </w:p>
    <w:p w14:paraId="7617816D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оретический материал следует соотносить с правовыми нормами, </w:t>
      </w:r>
      <w:r>
        <w:rPr>
          <w:rFonts w:ascii="Times New Roman" w:eastAsia="Times New Roman" w:hAnsi="Times New Roman"/>
          <w:sz w:val="28"/>
          <w:szCs w:val="28"/>
        </w:rPr>
        <w:br/>
        <w:t>так как в них могут быть внесены изменения, дополнения, которые не всегда отражены в учебной литературе;</w:t>
      </w:r>
    </w:p>
    <w:p w14:paraId="7ECD271C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1F624866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семинара давать конкретные, четкие ответы по существу вопросов;</w:t>
      </w:r>
    </w:p>
    <w:p w14:paraId="188021D6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занятии доводить каждую задачу до окончательного решения, демонстрировать понимание проведенных расчетов (анализов, ситуаций), </w:t>
      </w:r>
      <w:r>
        <w:rPr>
          <w:rFonts w:ascii="Times New Roman" w:eastAsia="Times New Roman" w:hAnsi="Times New Roman"/>
          <w:sz w:val="28"/>
          <w:szCs w:val="28"/>
        </w:rPr>
        <w:br/>
        <w:t>в случае затруднений обращаться к преподавателю.</w:t>
      </w:r>
    </w:p>
    <w:p w14:paraId="069ECBBD" w14:textId="77777777" w:rsidR="003C3E81" w:rsidRDefault="00AB3EC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обучающихся направлена на решение следующих задач: </w:t>
      </w:r>
    </w:p>
    <w:p w14:paraId="14FABF98" w14:textId="77777777" w:rsidR="003C3E81" w:rsidRDefault="00AB3EC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амостоятельного мышления, навыков написания научных работ, участия в дискуссиях; </w:t>
      </w:r>
    </w:p>
    <w:p w14:paraId="7294EAF4" w14:textId="77777777" w:rsidR="003C3E81" w:rsidRDefault="00AB3EC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работы с литературными источниками; </w:t>
      </w:r>
    </w:p>
    <w:p w14:paraId="56069072" w14:textId="77777777" w:rsidR="003C3E81" w:rsidRDefault="00AB3EC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эффективного поиска информации; </w:t>
      </w:r>
    </w:p>
    <w:p w14:paraId="54E03E5A" w14:textId="77777777" w:rsidR="003C3E81" w:rsidRDefault="00AB3EC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, обработка и сохранение источников информации; </w:t>
      </w:r>
    </w:p>
    <w:p w14:paraId="39C4F3D6" w14:textId="77777777" w:rsidR="003C3E81" w:rsidRDefault="00AB3EC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информации в знание. </w:t>
      </w:r>
    </w:p>
    <w:p w14:paraId="53CB3D38" w14:textId="77777777" w:rsidR="003C3E81" w:rsidRDefault="00AB3EC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заключается в более глубоком </w:t>
      </w:r>
      <w:r>
        <w:rPr>
          <w:rFonts w:ascii="Times New Roman" w:hAnsi="Times New Roman" w:cs="Times New Roman"/>
          <w:sz w:val="28"/>
          <w:szCs w:val="28"/>
        </w:rPr>
        <w:br/>
        <w:t xml:space="preserve">и разностороннем изучении тем учебной дисциплины и рекомендованной литературы. Также возможны задания в виде поиска необходимой информации в Интернет и других рекомендованных источниках. </w:t>
      </w:r>
    </w:p>
    <w:p w14:paraId="36F87D70" w14:textId="77777777" w:rsidR="003C3E81" w:rsidRDefault="00AB3EC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контрольной работы слушателями по заочной форме обучения. </w:t>
      </w:r>
      <w:r>
        <w:rPr>
          <w:rFonts w:ascii="Times New Roman" w:hAnsi="Times New Roman"/>
          <w:sz w:val="28"/>
          <w:szCs w:val="28"/>
        </w:rPr>
        <w:t xml:space="preserve">Требования к оформлению контрольной работы </w:t>
      </w:r>
      <w:r>
        <w:rPr>
          <w:rFonts w:ascii="Times New Roman" w:hAnsi="Times New Roman"/>
          <w:spacing w:val="-4"/>
          <w:sz w:val="28"/>
          <w:szCs w:val="28"/>
        </w:rPr>
        <w:t xml:space="preserve">установлены </w:t>
      </w:r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ложением о контрольной работе в ФКОУ ВО Пермский институт ФСИН Росс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ая работа состоит из двух частей. Первая посвящена раскрытию двух вопросов. Здесь слушатель освящает вопро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теоретической точки зрения, используя в качестве источника учебники, учебные пособия, материалы Интернет-ресурсов. Вторая часть работы – это решение задачи.</w:t>
      </w:r>
    </w:p>
    <w:p w14:paraId="75F10155" w14:textId="77777777" w:rsidR="003C3E81" w:rsidRDefault="00AB3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</w:t>
      </w:r>
    </w:p>
    <w:p w14:paraId="39CD1D4E" w14:textId="77777777" w:rsidR="003C3E81" w:rsidRDefault="003C3E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EA03E5" w14:textId="77777777" w:rsidR="003C3E81" w:rsidRDefault="00AB3ECD">
      <w:pPr>
        <w:pStyle w:val="aff2"/>
        <w:widowControl w:val="0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учебно-методического обеспечения</w:t>
      </w:r>
      <w:r>
        <w:rPr>
          <w:b/>
          <w:sz w:val="28"/>
          <w:szCs w:val="28"/>
        </w:rPr>
        <w:br/>
        <w:t>для самостоятельной работы обучающихся по дисциплине</w:t>
      </w:r>
    </w:p>
    <w:p w14:paraId="08A41168" w14:textId="77777777" w:rsidR="003C3E81" w:rsidRDefault="003C3E81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193C7283" w14:textId="77777777" w:rsidR="003C3E81" w:rsidRDefault="00AB3ECD">
      <w:pPr>
        <w:pStyle w:val="aff8"/>
        <w:numPr>
          <w:ilvl w:val="0"/>
          <w:numId w:val="4"/>
        </w:numPr>
        <w:spacing w:after="20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едведев В.М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рессировка и тренировка собак: практикум / В. М. Медведев. – Пермь: ФКОУ ВПО Пермский институт ФСИН России, 2011.  – </w:t>
      </w:r>
      <w:r>
        <w:rPr>
          <w:rFonts w:ascii="Times New Roman" w:eastAsia="SimSun" w:hAnsi="Times New Roman" w:cs="Times New Roman"/>
        </w:rPr>
        <w:t>URL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>
        <w:r>
          <w:rPr>
            <w:rFonts w:ascii="Times New Roman" w:hAnsi="Times New Roman"/>
            <w:color w:val="auto"/>
            <w:sz w:val="28"/>
            <w:szCs w:val="28"/>
          </w:rPr>
          <w:t>http://pifsin-prometeus.ru/close/modules/PDFViewer/indexnp.asp?id={C8D7AE59-A095-48CE-841D-810198270F80}</w:t>
        </w:r>
      </w:hyperlink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та обращения 21.03.2022 года)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 Режим доступа: для авторизованных пользователей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 Текст: электронный.</w:t>
      </w:r>
    </w:p>
    <w:p w14:paraId="3F01DA1D" w14:textId="77777777" w:rsidR="003C3E81" w:rsidRDefault="00AB3ECD">
      <w:pPr>
        <w:pStyle w:val="aff8"/>
        <w:numPr>
          <w:ilvl w:val="0"/>
          <w:numId w:val="4"/>
        </w:numPr>
        <w:spacing w:after="20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дведев, В.М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тодика и техника подготовки собак: курс лекций / сост. В.М. Медведев. - Пермь: ФКОУ ВПО Пермский институт ФСИН России, 2013. – </w:t>
      </w:r>
      <w:r>
        <w:rPr>
          <w:rFonts w:ascii="Times New Roman" w:eastAsia="SimSun" w:hAnsi="Times New Roman" w:cs="Times New Roman"/>
        </w:rPr>
        <w:t xml:space="preserve">URL: </w:t>
      </w:r>
      <w:hyperlink r:id="rId9">
        <w:r>
          <w:rPr>
            <w:rFonts w:ascii="Times New Roman" w:hAnsi="Times New Roman" w:cs="Times New Roman"/>
            <w:color w:val="auto"/>
            <w:sz w:val="28"/>
            <w:szCs w:val="28"/>
          </w:rPr>
          <w:t>http://pifsin-prometeus.ru/close/modules/PDFViewer/indexnp.asp?id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={494415AA-A23B-4128-A7BC-23595E2EF309}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та обращения 21.03.2022 года)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 Режим доступа: для авторизованных пользователей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 Текст: электронный.</w:t>
      </w:r>
    </w:p>
    <w:p w14:paraId="45197229" w14:textId="77777777" w:rsidR="003C3E81" w:rsidRDefault="00AB3ECD">
      <w:pPr>
        <w:pStyle w:val="aff8"/>
        <w:spacing w:after="200"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C3D70BF" w14:textId="77777777" w:rsidR="003C3E81" w:rsidRDefault="00AB3ECD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</w:pPr>
      <w:r>
        <w:rPr>
          <w:b/>
          <w:sz w:val="26"/>
          <w:szCs w:val="26"/>
        </w:rPr>
        <w:lastRenderedPageBreak/>
        <w:t>8.</w:t>
      </w:r>
      <w:r>
        <w:rPr>
          <w:b/>
          <w:iCs/>
          <w:sz w:val="26"/>
          <w:szCs w:val="26"/>
        </w:rPr>
        <w:t xml:space="preserve"> </w:t>
      </w:r>
      <w:r>
        <w:rPr>
          <w:b/>
          <w:sz w:val="28"/>
        </w:rPr>
        <w:t>Оценочные материалы для проведения промежуточной аттестации обучающихся по дисциплине</w:t>
      </w:r>
    </w:p>
    <w:p w14:paraId="5C1B5821" w14:textId="77777777" w:rsidR="003C3E81" w:rsidRDefault="003C3E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14:paraId="2010D6DD" w14:textId="77777777" w:rsidR="003C3E81" w:rsidRDefault="00AB3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 Описание критериев оценивания достижения компетенции</w:t>
      </w:r>
    </w:p>
    <w:tbl>
      <w:tblPr>
        <w:tblW w:w="974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660"/>
        <w:gridCol w:w="7081"/>
      </w:tblGrid>
      <w:tr w:rsidR="003C3E81" w14:paraId="2CF2423F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F8CD7" w14:textId="77777777" w:rsidR="003C3E81" w:rsidRDefault="00AB3ECD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E28F" w14:textId="77777777" w:rsidR="003C3E81" w:rsidRDefault="00AB3ECD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и оценивания сформированности показателей (компетенций/ достижения компетенций)</w:t>
            </w:r>
          </w:p>
        </w:tc>
      </w:tr>
      <w:tr w:rsidR="003C3E81" w14:paraId="203F5282" w14:textId="77777777">
        <w:trPr>
          <w:trHeight w:val="369"/>
        </w:trPr>
        <w:tc>
          <w:tcPr>
            <w:tcW w:w="9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2A80" w14:textId="77777777" w:rsidR="003C3E81" w:rsidRDefault="00AB3ECD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межуточной аттестации – экзамен</w:t>
            </w:r>
          </w:p>
        </w:tc>
      </w:tr>
      <w:tr w:rsidR="003C3E81" w14:paraId="2AB0CD67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0F2E" w14:textId="77777777" w:rsidR="003C3E81" w:rsidRDefault="00AB3ECD">
            <w:pPr>
              <w:pStyle w:val="36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удовлетворительно»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3C43" w14:textId="77777777" w:rsidR="003C3E81" w:rsidRDefault="00AB3ECD">
            <w:pPr>
              <w:pStyle w:val="2a"/>
              <w:widowControl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/>
              <w:t>на теоретические вопросы, либо давшему ответы, содержащие принципиальные ошибки, не сумевшему выполнить практические задания, либо выполнившему его 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3C3E81" w14:paraId="07B7357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4B405" w14:textId="77777777" w:rsidR="003C3E81" w:rsidRDefault="00AB3ECD">
            <w:pPr>
              <w:pStyle w:val="36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довлетворительно»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0839" w14:textId="77777777" w:rsidR="003C3E81" w:rsidRDefault="00AB3ECD">
            <w:pPr>
              <w:pStyle w:val="2a"/>
              <w:widowControl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3C3E81" w14:paraId="60229BE1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105E" w14:textId="77777777" w:rsidR="003C3E81" w:rsidRDefault="00AB3ECD">
            <w:pPr>
              <w:pStyle w:val="36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хорошо»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9C78" w14:textId="77777777" w:rsidR="003C3E81" w:rsidRDefault="00AB3ECD">
            <w:pPr>
              <w:pStyle w:val="2a"/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тавляется обучающемуся, продемонстрировавшему средний уровень сформированности компетенций, предусмотренных образовательны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3C3E81" w14:paraId="1AB0125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30358" w14:textId="77777777" w:rsidR="003C3E81" w:rsidRDefault="00AB3ECD">
            <w:pPr>
              <w:pStyle w:val="36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лично»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236F" w14:textId="77777777" w:rsidR="003C3E81" w:rsidRDefault="00AB3ECD">
            <w:pPr>
              <w:pStyle w:val="2a"/>
              <w:widowControl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6FBC9C92" w14:textId="77777777" w:rsidR="003C3E81" w:rsidRDefault="00AB3ECD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2. Типовые контрольные задания или иные материалы для промежуточной аттестации</w:t>
      </w:r>
    </w:p>
    <w:p w14:paraId="31CF8EBE" w14:textId="77777777" w:rsidR="003C3E81" w:rsidRDefault="00AB3E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включаемые в экзаменационные билеты при проведении промежуточной аттестации</w:t>
      </w:r>
    </w:p>
    <w:p w14:paraId="02A3D2B0" w14:textId="77777777" w:rsidR="003C3E81" w:rsidRDefault="003C3E8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61D65E3C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про цели и задачи спортивного собаководства </w:t>
      </w:r>
    </w:p>
    <w:p w14:paraId="77EA1BC2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дите порядок проведения испытаний в ДОСААФ.</w:t>
      </w:r>
    </w:p>
    <w:p w14:paraId="6B37CAE6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ожите порядок допуска собак к испытаниям в ДОСААФ.</w:t>
      </w:r>
    </w:p>
    <w:p w14:paraId="566FC946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требования, предъявляемые к условиям испытаний. </w:t>
      </w:r>
    </w:p>
    <w:p w14:paraId="198955AD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требования, предъявляемые к судье проводящего испытания. </w:t>
      </w:r>
    </w:p>
    <w:p w14:paraId="44A8A01E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нормативную документацию по результатам испытаний. </w:t>
      </w:r>
    </w:p>
    <w:p w14:paraId="141389AD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порядок организации испытаний. </w:t>
      </w:r>
    </w:p>
    <w:p w14:paraId="4C955F1B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о ежедневной нагрузки на судей при проведении испытаний. </w:t>
      </w:r>
    </w:p>
    <w:p w14:paraId="196E5D90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цели и задачи соревнований ФСИН России. </w:t>
      </w:r>
    </w:p>
    <w:p w14:paraId="3A080D1E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условия проведения соревнований и состав команд участниц. </w:t>
      </w:r>
    </w:p>
    <w:p w14:paraId="61EC0D64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о медицинском и ветеринарном обслуживании соревнований. </w:t>
      </w:r>
    </w:p>
    <w:p w14:paraId="37CA98D5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требования к участникам соревнований. </w:t>
      </w:r>
    </w:p>
    <w:p w14:paraId="7256059B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обязанности и права участников соревнований, начальников и тренеров – судей команд. </w:t>
      </w:r>
    </w:p>
    <w:p w14:paraId="69221087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понятие судейская коллегия. </w:t>
      </w:r>
    </w:p>
    <w:p w14:paraId="5AE109BF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дите порядок определения победителей.</w:t>
      </w:r>
    </w:p>
    <w:p w14:paraId="063FC426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организацию награждения. </w:t>
      </w:r>
    </w:p>
    <w:p w14:paraId="57549E86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троеборье.</w:t>
      </w:r>
    </w:p>
    <w:p w14:paraId="645267C6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пятиборье.</w:t>
      </w:r>
    </w:p>
    <w:p w14:paraId="486402C0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специальное многоборье.</w:t>
      </w:r>
    </w:p>
    <w:p w14:paraId="3FCA6833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зимнее многоборье.</w:t>
      </w:r>
    </w:p>
    <w:p w14:paraId="530C4E4F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ведите порядок допуска спортсменов. </w:t>
      </w:r>
    </w:p>
    <w:p w14:paraId="1A25081D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форму одежды спортсменов. </w:t>
      </w:r>
    </w:p>
    <w:p w14:paraId="19B50B17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ислите требования предъявляемые к участникам соревнований.</w:t>
      </w:r>
    </w:p>
    <w:p w14:paraId="517740EE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экипировка собак. </w:t>
      </w:r>
    </w:p>
    <w:p w14:paraId="6702C08D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место соревнований и его оборудование. </w:t>
      </w:r>
    </w:p>
    <w:p w14:paraId="6FA1D61C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йте описание снарядов и препятствий. </w:t>
      </w:r>
    </w:p>
    <w:p w14:paraId="2E9FD7CD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овите условия и порядок выполнения упражнений.</w:t>
      </w:r>
    </w:p>
    <w:p w14:paraId="45268F0A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общий курс дрессировки – испытания.</w:t>
      </w:r>
    </w:p>
    <w:p w14:paraId="734A5BFB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навыки и их выполнение.</w:t>
      </w:r>
    </w:p>
    <w:p w14:paraId="06B794DD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кажите порядок получения оценки за навык.</w:t>
      </w:r>
    </w:p>
    <w:p w14:paraId="4BD68C52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ойте суть оценки работы дрессировщика.</w:t>
      </w:r>
    </w:p>
    <w:p w14:paraId="00D1FBD0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условия проведения соревнований по ОКД. </w:t>
      </w:r>
    </w:p>
    <w:p w14:paraId="12B5FBC2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защитно-караульная служба – испытания.</w:t>
      </w:r>
    </w:p>
    <w:p w14:paraId="6A8806DC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навыки и их выполнение.</w:t>
      </w:r>
    </w:p>
    <w:p w14:paraId="7F7C12E7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условия проведения соревнований по ЗКС. </w:t>
      </w:r>
    </w:p>
    <w:p w14:paraId="55EE1C81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розыскная служба - испытание.</w:t>
      </w:r>
    </w:p>
    <w:p w14:paraId="2AC872FB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упражнения и их выполнение. </w:t>
      </w:r>
    </w:p>
    <w:p w14:paraId="66EFD329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характеризуйте порядок оценки работы собаки на испытаниях и соревнованиях.</w:t>
      </w:r>
    </w:p>
    <w:p w14:paraId="1984ACC8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порядок начисления штрафных очков. </w:t>
      </w:r>
    </w:p>
    <w:p w14:paraId="11E522D1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положение о поисково-спасательной службе.</w:t>
      </w:r>
    </w:p>
    <w:p w14:paraId="1E755B35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навыки и их выполнение.</w:t>
      </w:r>
    </w:p>
    <w:p w14:paraId="1738CB56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порядок оценки работы собаки на испытаниях и соревнованиях.</w:t>
      </w:r>
    </w:p>
    <w:p w14:paraId="78DD55DD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порядок начисления штрафных очков. </w:t>
      </w:r>
    </w:p>
    <w:p w14:paraId="5E340541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о международных испытаниях и соревнованиях. </w:t>
      </w:r>
    </w:p>
    <w:p w14:paraId="0CBA8621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сезоны для проведения испытаний. </w:t>
      </w:r>
    </w:p>
    <w:p w14:paraId="6AB84899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организацию испытаний. </w:t>
      </w:r>
    </w:p>
    <w:p w14:paraId="3AC600A8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понятие судейская коллегия. </w:t>
      </w:r>
    </w:p>
    <w:p w14:paraId="5913F629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дите порядок определения победителей.</w:t>
      </w:r>
    </w:p>
    <w:p w14:paraId="6DD76785" w14:textId="77777777" w:rsidR="003C3E81" w:rsidRDefault="00AB3EC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про критерии сдачи испытаний. </w:t>
      </w:r>
    </w:p>
    <w:p w14:paraId="7BAB5758" w14:textId="77777777" w:rsidR="003C3E81" w:rsidRDefault="00AB3EC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арактеризуйте основные задачи и средства тренир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42B8E3" w14:textId="77777777" w:rsidR="003C3E81" w:rsidRDefault="00AB3EC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зовите методы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тренировочных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груз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BBC849" w14:textId="77777777" w:rsidR="003C3E81" w:rsidRDefault="00AB3EC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порядок прохождения медицинского контро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1FFF810C" w14:textId="77777777" w:rsidR="003C3E81" w:rsidRDefault="00AB3EC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инципы тренир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066BBF" w14:textId="77777777" w:rsidR="003C3E81" w:rsidRDefault="00AB3EC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тическую подготов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6055AE" w14:textId="77777777" w:rsidR="003C3E81" w:rsidRDefault="00AB3EC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ержание и особенности летнего многобо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C3BF24" w14:textId="77777777" w:rsidR="003C3E81" w:rsidRDefault="00AB3EC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Назовите основные факторы, влияющие на результаты спортсме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889422" w14:textId="77777777" w:rsidR="003C3E81" w:rsidRDefault="00AB3E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арактеризуйте подготовительн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A79DD7" w14:textId="77777777" w:rsidR="003C3E81" w:rsidRDefault="00AB3E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арактеризуйте план тренировок в подготовительном пери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5F1181" w14:textId="77777777" w:rsidR="003C3E81" w:rsidRDefault="00AB3E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ртивную учебную раб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2F57E2" w14:textId="77777777" w:rsidR="003C3E81" w:rsidRDefault="00AB3ECD">
      <w:pPr>
        <w:pStyle w:val="aff8"/>
        <w:widowControl w:val="0"/>
        <w:numPr>
          <w:ilvl w:val="0"/>
          <w:numId w:val="2"/>
        </w:numPr>
        <w:spacing w:line="240" w:lineRule="auto"/>
        <w:ind w:left="0" w:firstLine="0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характеризуйте план тренировок в соревновательном периоде.</w:t>
      </w:r>
    </w:p>
    <w:p w14:paraId="234B40A9" w14:textId="77777777" w:rsidR="003C3E81" w:rsidRDefault="003C3E8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8FC58C8" w14:textId="77777777" w:rsidR="003C3E81" w:rsidRDefault="00AB3ECD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360" w:firstLine="0"/>
        <w:jc w:val="center"/>
      </w:pPr>
      <w:r>
        <w:rPr>
          <w:b/>
          <w:sz w:val="28"/>
          <w:szCs w:val="28"/>
        </w:rPr>
        <w:t xml:space="preserve">9. </w:t>
      </w:r>
      <w:r>
        <w:rPr>
          <w:b/>
          <w:iCs/>
          <w:sz w:val="28"/>
          <w:szCs w:val="28"/>
        </w:rPr>
        <w:t>Перечень основной и дополнительной учебной литературы</w:t>
      </w:r>
    </w:p>
    <w:p w14:paraId="23E6ABC7" w14:textId="77777777" w:rsidR="003C3E81" w:rsidRDefault="003C3E81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6358B0D5" w14:textId="77777777" w:rsidR="003C3E81" w:rsidRDefault="00AB3ECD">
      <w:pPr>
        <w:tabs>
          <w:tab w:val="left" w:pos="720"/>
        </w:tabs>
        <w:spacing w:after="0" w:line="240" w:lineRule="auto"/>
        <w:ind w:left="360"/>
        <w:jc w:val="both"/>
      </w:pPr>
      <w:r>
        <w:rPr>
          <w:rFonts w:ascii="Times New Roman" w:hAnsi="Times New Roman"/>
          <w:b/>
          <w:sz w:val="28"/>
          <w:szCs w:val="28"/>
        </w:rPr>
        <w:t>9.1. Нормативные правовые акты</w:t>
      </w:r>
    </w:p>
    <w:p w14:paraId="5C84B66A" w14:textId="77777777" w:rsidR="003C3E81" w:rsidRDefault="00AB3ECD">
      <w:pPr>
        <w:numPr>
          <w:ilvl w:val="0"/>
          <w:numId w:val="5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Порядка обращения со служебными животным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  <w:t>в учреждениях и органах уголовно-исполнительной системы Российской Федерации: приказ  ФСИН России от 31 декабря 2019 г. № 1210.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нсультантПлюс : [справочно-правовая система] (дата обращения 14.03.2022). – Текст : электронный.</w:t>
      </w:r>
    </w:p>
    <w:p w14:paraId="6A56F4F2" w14:textId="77777777" w:rsidR="003C3E81" w:rsidRDefault="003C3E8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24FFCC18" w14:textId="77777777" w:rsidR="003C3E81" w:rsidRDefault="00AB3ECD">
      <w:pPr>
        <w:spacing w:after="0" w:line="240" w:lineRule="auto"/>
        <w:ind w:firstLine="709"/>
      </w:pPr>
      <w:r>
        <w:rPr>
          <w:rFonts w:ascii="Times New Roman" w:hAnsi="Times New Roman"/>
          <w:b/>
          <w:sz w:val="28"/>
          <w:szCs w:val="28"/>
        </w:rPr>
        <w:t>9.2. Основная литература:</w:t>
      </w:r>
    </w:p>
    <w:p w14:paraId="044588F1" w14:textId="77777777" w:rsidR="003C3E81" w:rsidRDefault="00AB3ECD">
      <w:pPr>
        <w:pStyle w:val="aff8"/>
        <w:widowControl w:val="0"/>
        <w:numPr>
          <w:ilvl w:val="0"/>
          <w:numId w:val="5"/>
        </w:numPr>
        <w:suppressLineNumbers/>
        <w:tabs>
          <w:tab w:val="left" w:pos="34"/>
        </w:tabs>
        <w:spacing w:line="240" w:lineRule="auto"/>
        <w:ind w:left="57" w:firstLine="680"/>
        <w:rPr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Воспитание и дрессировка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обаки [полный курс дрессировки собак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Минск: ХАРВЕСТ, 2010. – 320 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Текст: непосредственный. </w:t>
      </w:r>
    </w:p>
    <w:p w14:paraId="7AA33F51" w14:textId="77777777" w:rsidR="003C3E81" w:rsidRDefault="00AB3ECD">
      <w:pPr>
        <w:pStyle w:val="aff8"/>
        <w:widowControl w:val="0"/>
        <w:numPr>
          <w:ilvl w:val="0"/>
          <w:numId w:val="5"/>
        </w:numPr>
        <w:suppressLineNumbers/>
        <w:tabs>
          <w:tab w:val="left" w:pos="34"/>
        </w:tabs>
        <w:spacing w:line="240" w:lineRule="auto"/>
        <w:ind w:left="57" w:firstLine="680"/>
        <w:rPr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Гриценко, В.В.</w:t>
      </w:r>
      <w:r>
        <w:rPr>
          <w:rFonts w:ascii="Times New Roman" w:eastAsia="SimSun" w:hAnsi="Times New Roman" w:cs="Times New Roman"/>
          <w:sz w:val="28"/>
          <w:szCs w:val="28"/>
        </w:rPr>
        <w:t xml:space="preserve"> Воспитание и дрессировка собаки / В. В. Гриценко. – 4-е изд., перераб. и доп. – [б. м.]: АКВАРИУМ, 2010. – 352 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Текст: непосредственный. </w:t>
      </w:r>
    </w:p>
    <w:p w14:paraId="63C10859" w14:textId="77777777" w:rsidR="003C3E81" w:rsidRDefault="00AB3ECD">
      <w:pPr>
        <w:pStyle w:val="aff8"/>
        <w:widowControl w:val="0"/>
        <w:numPr>
          <w:ilvl w:val="0"/>
          <w:numId w:val="5"/>
        </w:numPr>
        <w:suppressLineNumbers/>
        <w:tabs>
          <w:tab w:val="left" w:pos="34"/>
        </w:tabs>
        <w:spacing w:line="240" w:lineRule="auto"/>
        <w:ind w:left="57" w:firstLine="680"/>
        <w:rPr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Гриценко, В.В.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слушание собаки. Воспитание собаки. Поведение и научение. Способы дрессировки. Рабочие качества собаки / В. В. Гриценко. – Москва: Аквариум-Принт : Астрель : ВКТ, 2011. – 256 с. : и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Текст: непосредственный. </w:t>
      </w:r>
    </w:p>
    <w:p w14:paraId="7F6A3D55" w14:textId="77777777" w:rsidR="003C3E81" w:rsidRDefault="00AB3ECD">
      <w:pPr>
        <w:pStyle w:val="aff8"/>
        <w:widowControl w:val="0"/>
        <w:numPr>
          <w:ilvl w:val="0"/>
          <w:numId w:val="5"/>
        </w:numPr>
        <w:suppressLineNumbers/>
        <w:tabs>
          <w:tab w:val="left" w:pos="34"/>
        </w:tabs>
        <w:spacing w:line="240" w:lineRule="auto"/>
        <w:ind w:left="57" w:firstLine="680"/>
        <w:rPr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Гриценко, В.В.Техника дрессировки собаки: навыки послушания: учебное пособие / В.В. Гриценко. – Санкт-Петербург: Лань, 2018. – 272 с.: ил. – (Учебники для вузов. Специальная литератур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Текст: непосредственный. </w:t>
      </w:r>
    </w:p>
    <w:p w14:paraId="29BFE183" w14:textId="77777777" w:rsidR="003C3E81" w:rsidRDefault="003C3E81">
      <w:pPr>
        <w:pStyle w:val="aff8"/>
        <w:widowControl w:val="0"/>
        <w:suppressLineNumbers/>
        <w:tabs>
          <w:tab w:val="left" w:pos="34"/>
        </w:tabs>
        <w:spacing w:line="240" w:lineRule="auto"/>
        <w:ind w:left="777" w:firstLine="0"/>
        <w:rPr>
          <w:rFonts w:ascii="Times New Roman" w:hAnsi="Times New Roman" w:cs="Times New Roman"/>
          <w:b/>
          <w:bCs/>
          <w:color w:val="FF0000"/>
        </w:rPr>
      </w:pPr>
    </w:p>
    <w:p w14:paraId="413B2D57" w14:textId="77777777" w:rsidR="003C3E81" w:rsidRDefault="00AB3ECD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164738C7" w14:textId="77777777" w:rsidR="003C3E81" w:rsidRDefault="00AB3ECD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ервер ФСИН России. – URL: 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>http://www.fsi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n</w:t>
        </w:r>
        <w:r>
          <w:rPr>
            <w:rFonts w:ascii="Times New Roman" w:hAnsi="Times New Roman"/>
            <w:color w:val="000000"/>
            <w:sz w:val="28"/>
            <w:szCs w:val="28"/>
          </w:rPr>
          <w:t>.ru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14.03.2022). – Текст : электронный.</w:t>
      </w:r>
    </w:p>
    <w:p w14:paraId="4559D96C" w14:textId="77777777" w:rsidR="003C3E81" w:rsidRDefault="003C3E8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F6E7BE" w14:textId="77777777" w:rsidR="003C3E81" w:rsidRDefault="00AB3ECD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Перечень информационных технологий, программного обеспечения </w:t>
      </w:r>
      <w:r>
        <w:rPr>
          <w:b/>
          <w:sz w:val="28"/>
          <w:szCs w:val="28"/>
        </w:rPr>
        <w:br/>
        <w:t>и информационных справочных систем</w:t>
      </w:r>
    </w:p>
    <w:p w14:paraId="75251FE3" w14:textId="77777777" w:rsidR="003C3E81" w:rsidRDefault="003C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454CB0" w14:textId="77777777" w:rsidR="003C3E81" w:rsidRDefault="00AB3ECD">
      <w:pPr>
        <w:widowControl w:val="0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sz w:val="28"/>
          <w:szCs w:val="28"/>
        </w:rPr>
        <w:t xml:space="preserve">Справочно-правовая система «КонсультантПлюс». – URL:  </w:t>
      </w:r>
      <w:hyperlink r:id="rId11">
        <w:r>
          <w:rPr>
            <w:rFonts w:ascii="Times New Roman" w:hAnsi="Times New Roman"/>
            <w:color w:val="000000"/>
            <w:sz w:val="28"/>
            <w:szCs w:val="28"/>
          </w:rPr>
          <w:t>http://www.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consultant</w:t>
        </w:r>
        <w:r>
          <w:rPr>
            <w:rFonts w:ascii="Times New Roman" w:hAnsi="Times New Roman"/>
            <w:color w:val="000000"/>
            <w:sz w:val="28"/>
            <w:szCs w:val="28"/>
          </w:rPr>
          <w:t>.ru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25.02.2022). – Текст : электронный.</w:t>
      </w:r>
    </w:p>
    <w:p w14:paraId="799BD446" w14:textId="77777777" w:rsidR="003C3E81" w:rsidRDefault="00AB3ECD">
      <w:pPr>
        <w:pStyle w:val="aff8"/>
        <w:widowControl w:val="0"/>
        <w:numPr>
          <w:ilvl w:val="0"/>
          <w:numId w:val="8"/>
        </w:numPr>
        <w:spacing w:line="240" w:lineRule="auto"/>
        <w:ind w:left="0" w:firstLine="284"/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 дистанционного обучения «Прометей». – URL: http://pifsin-prometeus.ru/portal </w:t>
      </w:r>
      <w:r>
        <w:rPr>
          <w:rFonts w:ascii="Times New Roman" w:hAnsi="Times New Roman" w:cs="Times New Roman"/>
          <w:sz w:val="28"/>
          <w:szCs w:val="28"/>
        </w:rPr>
        <w:t>(дата обращения: 25.02.2022)</w:t>
      </w:r>
      <w:r>
        <w:rPr>
          <w:rFonts w:ascii="Times New Roman" w:eastAsia="Calibri" w:hAnsi="Times New Roman" w:cs="Times New Roman"/>
          <w:sz w:val="28"/>
          <w:szCs w:val="28"/>
        </w:rPr>
        <w:t>. – Режим доступа: для авториз.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– Текст : электронный.</w:t>
      </w:r>
    </w:p>
    <w:p w14:paraId="6A2B878D" w14:textId="77777777" w:rsidR="003C3E81" w:rsidRDefault="00AB3ECD">
      <w:pPr>
        <w:pStyle w:val="aff8"/>
        <w:widowControl w:val="0"/>
        <w:numPr>
          <w:ilvl w:val="0"/>
          <w:numId w:val="8"/>
        </w:numPr>
        <w:spacing w:line="240" w:lineRule="auto"/>
        <w:ind w:left="0" w:firstLine="284"/>
      </w:pPr>
      <w:r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http://pi.fsin.su/elektronnaya-informatsionno-obrazovatelnaya-sreda-institut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5.02.2022). – Текст: электронный.</w:t>
      </w:r>
    </w:p>
    <w:p w14:paraId="22FC0B75" w14:textId="77777777" w:rsidR="003C3E81" w:rsidRDefault="003C3E81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505C2C" w14:textId="77777777" w:rsidR="003C3E81" w:rsidRDefault="00AB3EC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ые профессиональные базы данных:</w:t>
      </w:r>
    </w:p>
    <w:p w14:paraId="37ECE791" w14:textId="77777777" w:rsidR="003C3E81" w:rsidRDefault="00AB3ECD">
      <w:pPr>
        <w:widowControl w:val="0"/>
        <w:numPr>
          <w:ilvl w:val="0"/>
          <w:numId w:val="9"/>
        </w:numPr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кинологическая федерация: сайт. – URL: http://rkf.org.ru.(дата обращения: 14.03.2022). – Текст : электронный.</w:t>
      </w:r>
    </w:p>
    <w:p w14:paraId="167C6884" w14:textId="77777777" w:rsidR="003C3E81" w:rsidRDefault="003C3E8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C24454" w14:textId="77777777" w:rsidR="003C3E81" w:rsidRDefault="00AB3ECD">
      <w:pPr>
        <w:pStyle w:val="aff2"/>
        <w:spacing w:before="240" w:after="240" w:line="240" w:lineRule="auto"/>
        <w:ind w:left="0" w:firstLine="0"/>
        <w:jc w:val="center"/>
      </w:pPr>
      <w:r>
        <w:rPr>
          <w:b/>
          <w:sz w:val="28"/>
          <w:szCs w:val="28"/>
        </w:rPr>
        <w:t>Программное обеспечение:</w:t>
      </w:r>
    </w:p>
    <w:p w14:paraId="60C42314" w14:textId="77777777" w:rsidR="003C3E81" w:rsidRDefault="00AB3EC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val="en-US" w:eastAsia="ru-RU"/>
        </w:rPr>
        <w:t>Libre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eastAsia="ru-RU"/>
        </w:rPr>
        <w:t xml:space="preserve"> Office; Adobe Acrobat Reader DC; Яндекс.Баузер; Справочная правовая система "Консультант Плюс"; 7-Zip; A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val="en-US" w:eastAsia="ru-RU"/>
        </w:rPr>
        <w:t>lt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eastAsia="ru-RU"/>
        </w:rPr>
        <w:t xml:space="preserve"> Linux; 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val="en-US" w:eastAsia="ru-RU"/>
        </w:rPr>
        <w:t>Kaspersky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val="en-US" w:eastAsia="ru-RU"/>
        </w:rPr>
        <w:t>Endpoint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val="en-US" w:eastAsia="ru-RU"/>
        </w:rPr>
        <w:t>Security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eastAsia="ru-RU"/>
        </w:rPr>
        <w:t xml:space="preserve"> для бизнеса; п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ограммный комплекс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автоматизации управления образовательны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роцессо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тема дистанционного обучения «Прометей»; </w:t>
      </w:r>
      <w:r>
        <w:rPr>
          <w:rFonts w:ascii="Times New Roman" w:eastAsia="Times New Roman" w:hAnsi="Times New Roman"/>
          <w:color w:val="1C1C1C"/>
          <w:sz w:val="28"/>
          <w:szCs w:val="28"/>
          <w:shd w:val="clear" w:color="auto" w:fill="FFFFFF"/>
          <w:lang w:eastAsia="ru-RU"/>
        </w:rPr>
        <w:t>пакет программ SunRav TestOfficePro (версия 6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5F82AAED" w14:textId="77777777" w:rsidR="003C3E81" w:rsidRDefault="003C3E81">
      <w:pPr>
        <w:pStyle w:val="aff2"/>
        <w:tabs>
          <w:tab w:val="clear" w:pos="756"/>
        </w:tabs>
        <w:spacing w:line="240" w:lineRule="auto"/>
        <w:ind w:left="360" w:firstLine="0"/>
        <w:jc w:val="center"/>
        <w:rPr>
          <w:b/>
          <w:sz w:val="28"/>
          <w:szCs w:val="28"/>
        </w:rPr>
      </w:pPr>
    </w:p>
    <w:p w14:paraId="32E43F2F" w14:textId="77777777" w:rsidR="003C3E81" w:rsidRDefault="003C3E8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58B5ED" w14:textId="77777777" w:rsidR="003C3E81" w:rsidRDefault="00AB3ECD">
      <w:pPr>
        <w:pStyle w:val="aff2"/>
        <w:tabs>
          <w:tab w:val="clear" w:pos="756"/>
        </w:tabs>
        <w:spacing w:line="240" w:lineRule="auto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Описание материально-технической базы,необходимой для осуществления образовательного процесса по дисциплине</w:t>
      </w:r>
    </w:p>
    <w:p w14:paraId="5B484CB7" w14:textId="77777777" w:rsidR="003C3E81" w:rsidRDefault="003C3E81">
      <w:pPr>
        <w:pStyle w:val="aff2"/>
        <w:tabs>
          <w:tab w:val="clear" w:pos="720"/>
          <w:tab w:val="clear" w:pos="756"/>
        </w:tabs>
        <w:spacing w:line="240" w:lineRule="auto"/>
        <w:ind w:left="1429" w:firstLine="0"/>
        <w:rPr>
          <w:b/>
          <w:sz w:val="28"/>
          <w:szCs w:val="28"/>
        </w:rPr>
      </w:pPr>
    </w:p>
    <w:p w14:paraId="7FB3FFFD" w14:textId="77777777" w:rsidR="003C3E81" w:rsidRDefault="00AB3ECD">
      <w:pPr>
        <w:tabs>
          <w:tab w:val="left" w:pos="1134"/>
        </w:tabs>
        <w:spacing w:after="198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</w:t>
      </w:r>
      <w:r>
        <w:rPr>
          <w:rFonts w:ascii="Times New Roman" w:hAnsi="Times New Roman"/>
          <w:sz w:val="28"/>
          <w:szCs w:val="28"/>
        </w:rPr>
        <w:lastRenderedPageBreak/>
        <w:t>оборудования, учебно-наглядными пособиями, обеспечивающими тематические иллюстрации.</w:t>
      </w:r>
    </w:p>
    <w:p w14:paraId="37708240" w14:textId="77777777" w:rsidR="003C3E81" w:rsidRDefault="00AB3ECD">
      <w:pPr>
        <w:tabs>
          <w:tab w:val="left" w:pos="1134"/>
        </w:tabs>
        <w:spacing w:after="198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занятий семинарского типа, групповых </w:t>
      </w:r>
      <w:r>
        <w:rPr>
          <w:rFonts w:ascii="Times New Roman" w:hAnsi="Times New Roman"/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rFonts w:ascii="Times New Roman" w:hAnsi="Times New Roman"/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rFonts w:ascii="Times New Roman" w:hAnsi="Times New Roman"/>
          <w:sz w:val="28"/>
          <w:szCs w:val="28"/>
        </w:rPr>
        <w:br/>
        <w:t>для представления учебной информации большой аудитории. Для проведения занятий используются:</w:t>
      </w:r>
    </w:p>
    <w:p w14:paraId="7241961B" w14:textId="77777777" w:rsidR="003C3E81" w:rsidRDefault="00AB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льтимедийные презентации.</w:t>
      </w:r>
    </w:p>
    <w:p w14:paraId="5928873D" w14:textId="77777777" w:rsidR="003C3E81" w:rsidRDefault="00AB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ебные фильмы, используемые по дисциплине.</w:t>
      </w:r>
    </w:p>
    <w:p w14:paraId="02D90BB3" w14:textId="77777777" w:rsidR="003C3E81" w:rsidRDefault="00AB3ECD">
      <w:pPr>
        <w:pStyle w:val="aff8"/>
        <w:spacing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Доска учебная.</w:t>
      </w:r>
    </w:p>
    <w:p w14:paraId="5BA29204" w14:textId="77777777" w:rsidR="003C3E81" w:rsidRDefault="00AB3ECD">
      <w:pPr>
        <w:pStyle w:val="aff8"/>
        <w:spacing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Мультимедиа проектор.</w:t>
      </w:r>
    </w:p>
    <w:p w14:paraId="06C881F2" w14:textId="77777777" w:rsidR="003C3E81" w:rsidRDefault="00AB3ECD">
      <w:pPr>
        <w:pStyle w:val="aff8"/>
        <w:spacing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Экран рулонный.</w:t>
      </w:r>
    </w:p>
    <w:p w14:paraId="552DC6E7" w14:textId="77777777" w:rsidR="003C3E81" w:rsidRDefault="00AB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лужебные собаки, специальное снаряжение для собак.</w:t>
      </w:r>
    </w:p>
    <w:p w14:paraId="58346947" w14:textId="77777777" w:rsidR="003C3E81" w:rsidRDefault="00AB3E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ебные обьекты:</w:t>
      </w:r>
    </w:p>
    <w:p w14:paraId="6DB7AF11" w14:textId="77777777" w:rsidR="003C3E81" w:rsidRDefault="00AB3E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родок для размещения ремонтного поголовья служебных собак с вольерами на 25 голов (учебное рабочее место специалиста-кинолога по уходу, содержанию и размещению служебных собак);</w:t>
      </w:r>
    </w:p>
    <w:p w14:paraId="3AC41D0E" w14:textId="77777777" w:rsidR="003C3E81" w:rsidRDefault="00AB3E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выполнению приёмов общего послушания (учебное рабочее место специалиста-кинолога для приучения собак к выполнению приёмов общего послушания);</w:t>
      </w:r>
    </w:p>
    <w:p w14:paraId="109B81EC" w14:textId="77777777" w:rsidR="003C3E81" w:rsidRDefault="00AB3E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преодолению препятствий (учебное рабочее место специалиста-кинолога для приучения собак к преодолению препятствий);</w:t>
      </w:r>
    </w:p>
    <w:p w14:paraId="38D3FA6D" w14:textId="77777777" w:rsidR="003C3E81" w:rsidRDefault="00AB3E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обыску помещения (учебное рабочее место специалиста-кинолога для приучения собак к обыску помещения);</w:t>
      </w:r>
    </w:p>
    <w:p w14:paraId="373AEA36" w14:textId="77777777" w:rsidR="003C3E81" w:rsidRDefault="00AB3E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с различными видами постов караульных собак (учебное рабочее место специалиста-кинолога для подготовки караульных собак);</w:t>
      </w:r>
    </w:p>
    <w:p w14:paraId="6A37DF73" w14:textId="77777777" w:rsidR="003C3E81" w:rsidRDefault="00AB3E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обыску местности (учебное рабочее место специалиста-кинолога для приучения собак к обыску местности);</w:t>
      </w:r>
    </w:p>
    <w:p w14:paraId="7C8423B4" w14:textId="77777777" w:rsidR="003C3E81" w:rsidRDefault="00AB3E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выборке человека и вещи (учебное рабочее место специалиста-кинолога для приучения собак к выборке человека и вещи);</w:t>
      </w:r>
    </w:p>
    <w:p w14:paraId="745AA3ED" w14:textId="77777777" w:rsidR="003C3E81" w:rsidRDefault="00AB3E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обыску транспортных средств (учебное рабочее место специалиста-кинолога для приучения собак к обыску транспортных средств).</w:t>
      </w:r>
    </w:p>
    <w:p w14:paraId="544FBEE5" w14:textId="77777777" w:rsidR="003C3E81" w:rsidRDefault="003C3E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3C3E81">
      <w:headerReference w:type="default" r:id="rId13"/>
      <w:pgSz w:w="11906" w:h="16838"/>
      <w:pgMar w:top="1134" w:right="709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732D" w14:textId="77777777" w:rsidR="0091429A" w:rsidRDefault="0091429A">
      <w:pPr>
        <w:spacing w:after="0" w:line="240" w:lineRule="auto"/>
      </w:pPr>
      <w:r>
        <w:separator/>
      </w:r>
    </w:p>
  </w:endnote>
  <w:endnote w:type="continuationSeparator" w:id="0">
    <w:p w14:paraId="4F391B51" w14:textId="77777777" w:rsidR="0091429A" w:rsidRDefault="0091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382E" w14:textId="77777777" w:rsidR="0091429A" w:rsidRDefault="0091429A">
      <w:pPr>
        <w:spacing w:after="0" w:line="240" w:lineRule="auto"/>
      </w:pPr>
      <w:r>
        <w:separator/>
      </w:r>
    </w:p>
  </w:footnote>
  <w:footnote w:type="continuationSeparator" w:id="0">
    <w:p w14:paraId="2EDDDD3D" w14:textId="77777777" w:rsidR="0091429A" w:rsidRDefault="0091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91AD" w14:textId="77777777" w:rsidR="003C3E81" w:rsidRPr="00E9446D" w:rsidRDefault="00AB3ECD">
    <w:pPr>
      <w:pStyle w:val="aff6"/>
      <w:jc w:val="center"/>
      <w:rPr>
        <w:rFonts w:ascii="Times New Roman" w:hAnsi="Times New Roman"/>
        <w:sz w:val="28"/>
        <w:szCs w:val="28"/>
      </w:rPr>
    </w:pPr>
    <w:r w:rsidRPr="00E9446D">
      <w:rPr>
        <w:rFonts w:ascii="Times New Roman" w:hAnsi="Times New Roman"/>
        <w:sz w:val="28"/>
        <w:szCs w:val="28"/>
      </w:rPr>
      <w:fldChar w:fldCharType="begin"/>
    </w:r>
    <w:r w:rsidRPr="00E9446D">
      <w:rPr>
        <w:rFonts w:ascii="Times New Roman" w:hAnsi="Times New Roman"/>
        <w:sz w:val="28"/>
        <w:szCs w:val="28"/>
      </w:rPr>
      <w:instrText>PAGE</w:instrText>
    </w:r>
    <w:r w:rsidRPr="00E9446D">
      <w:rPr>
        <w:rFonts w:ascii="Times New Roman" w:hAnsi="Times New Roman"/>
        <w:sz w:val="28"/>
        <w:szCs w:val="28"/>
      </w:rPr>
      <w:fldChar w:fldCharType="separate"/>
    </w:r>
    <w:r w:rsidRPr="00E9446D">
      <w:rPr>
        <w:rFonts w:ascii="Times New Roman" w:hAnsi="Times New Roman"/>
        <w:sz w:val="28"/>
        <w:szCs w:val="28"/>
      </w:rPr>
      <w:t>15</w:t>
    </w:r>
    <w:r w:rsidRPr="00E9446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DB3"/>
    <w:multiLevelType w:val="multilevel"/>
    <w:tmpl w:val="213A1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C1998"/>
    <w:multiLevelType w:val="multilevel"/>
    <w:tmpl w:val="25382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4B185D"/>
    <w:multiLevelType w:val="multilevel"/>
    <w:tmpl w:val="AF38A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526C62"/>
    <w:multiLevelType w:val="multilevel"/>
    <w:tmpl w:val="7DB62FA2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9B04FD"/>
    <w:multiLevelType w:val="multilevel"/>
    <w:tmpl w:val="12E4176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EEE75FF"/>
    <w:multiLevelType w:val="multilevel"/>
    <w:tmpl w:val="061A5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DF4F95"/>
    <w:multiLevelType w:val="multilevel"/>
    <w:tmpl w:val="B2C004E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sz w:val="28"/>
        <w:szCs w:val="28"/>
      </w:rPr>
    </w:lvl>
  </w:abstractNum>
  <w:abstractNum w:abstractNumId="7" w15:restartNumberingAfterBreak="0">
    <w:nsid w:val="4A49121C"/>
    <w:multiLevelType w:val="multilevel"/>
    <w:tmpl w:val="D25EFA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9EF74A3"/>
    <w:multiLevelType w:val="multilevel"/>
    <w:tmpl w:val="AE06C7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910ED7"/>
    <w:multiLevelType w:val="multilevel"/>
    <w:tmpl w:val="60783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09191014">
    <w:abstractNumId w:val="3"/>
  </w:num>
  <w:num w:numId="2" w16cid:durableId="1679427906">
    <w:abstractNumId w:val="9"/>
  </w:num>
  <w:num w:numId="3" w16cid:durableId="514657793">
    <w:abstractNumId w:val="4"/>
  </w:num>
  <w:num w:numId="4" w16cid:durableId="443618294">
    <w:abstractNumId w:val="1"/>
  </w:num>
  <w:num w:numId="5" w16cid:durableId="980423475">
    <w:abstractNumId w:val="0"/>
  </w:num>
  <w:num w:numId="6" w16cid:durableId="194075576">
    <w:abstractNumId w:val="8"/>
  </w:num>
  <w:num w:numId="7" w16cid:durableId="1607730649">
    <w:abstractNumId w:val="2"/>
  </w:num>
  <w:num w:numId="8" w16cid:durableId="1825388800">
    <w:abstractNumId w:val="5"/>
  </w:num>
  <w:num w:numId="9" w16cid:durableId="2047555972">
    <w:abstractNumId w:val="6"/>
  </w:num>
  <w:num w:numId="10" w16cid:durableId="594486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9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E81"/>
    <w:rsid w:val="003C3E81"/>
    <w:rsid w:val="00491A39"/>
    <w:rsid w:val="0091429A"/>
    <w:rsid w:val="00AB3ECD"/>
    <w:rsid w:val="00D359BB"/>
    <w:rsid w:val="00E9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71C7"/>
  <w15:docId w15:val="{781E9DCB-4B2B-40B3-A09F-83D14558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B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4085F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unhideWhenUsed/>
    <w:qFormat/>
    <w:rsid w:val="00531B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94085F"/>
    <w:pPr>
      <w:keepNext/>
      <w:widowControl w:val="0"/>
      <w:spacing w:after="0" w:line="240" w:lineRule="auto"/>
      <w:ind w:firstLine="72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94085F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qFormat/>
    <w:rsid w:val="00531BE2"/>
    <w:pPr>
      <w:spacing w:before="240" w:after="60" w:line="240" w:lineRule="auto"/>
      <w:outlineLvl w:val="4"/>
    </w:pPr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531BE2"/>
    <w:pPr>
      <w:spacing w:before="240" w:after="60" w:line="240" w:lineRule="auto"/>
      <w:outlineLvl w:val="5"/>
    </w:pPr>
    <w:rPr>
      <w:rFonts w:ascii="Times New Roman" w:eastAsia="Tahoma" w:hAnsi="Times New Roman"/>
      <w:b/>
      <w:bCs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593BC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93BC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593BC3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9408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qFormat/>
    <w:rsid w:val="00531B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Основной текст 3 Знак1"/>
    <w:basedOn w:val="a0"/>
    <w:link w:val="3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qFormat/>
    <w:rsid w:val="009408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2"/>
    <w:qFormat/>
    <w:rsid w:val="00531BE2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qFormat/>
    <w:rsid w:val="00531BE2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3">
    <w:name w:val="Основной текст с отступом Знак"/>
    <w:basedOn w:val="a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Знак"/>
    <w:basedOn w:val="a0"/>
    <w:uiPriority w:val="99"/>
    <w:qFormat/>
    <w:rsid w:val="009408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94085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сноски Знак"/>
    <w:basedOn w:val="a0"/>
    <w:uiPriority w:val="99"/>
    <w:qFormat/>
    <w:rsid w:val="00940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sid w:val="0094085F"/>
    <w:rPr>
      <w:vertAlign w:val="superscript"/>
    </w:rPr>
  </w:style>
  <w:style w:type="character" w:customStyle="1" w:styleId="mw-headline">
    <w:name w:val="mw-headline"/>
    <w:qFormat/>
    <w:rsid w:val="0094085F"/>
  </w:style>
  <w:style w:type="character" w:customStyle="1" w:styleId="a8">
    <w:name w:val="Верхний колонтитул Знак"/>
    <w:basedOn w:val="a0"/>
    <w:uiPriority w:val="99"/>
    <w:qFormat/>
    <w:rsid w:val="00CD48FD"/>
  </w:style>
  <w:style w:type="character" w:customStyle="1" w:styleId="a9">
    <w:name w:val="Нижний колонтитул Знак"/>
    <w:basedOn w:val="a0"/>
    <w:uiPriority w:val="99"/>
    <w:qFormat/>
    <w:rsid w:val="00CD48FD"/>
  </w:style>
  <w:style w:type="character" w:customStyle="1" w:styleId="21">
    <w:name w:val="Основной текст (2) + Полужирный"/>
    <w:basedOn w:val="a0"/>
    <w:qFormat/>
    <w:rsid w:val="00D534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a">
    <w:name w:val="Основной текст_"/>
    <w:basedOn w:val="a0"/>
    <w:qFormat/>
    <w:locked/>
    <w:rsid w:val="00972E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qFormat/>
    <w:rsid w:val="00972E5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0">
    <w:name w:val="Оглавление 2 Знак1"/>
    <w:basedOn w:val="a0"/>
    <w:uiPriority w:val="99"/>
    <w:qFormat/>
    <w:rsid w:val="009E5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B66B66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192604"/>
  </w:style>
  <w:style w:type="character" w:customStyle="1" w:styleId="s3">
    <w:name w:val="s3"/>
    <w:basedOn w:val="a0"/>
    <w:qFormat/>
    <w:rsid w:val="00192604"/>
  </w:style>
  <w:style w:type="character" w:customStyle="1" w:styleId="s21">
    <w:name w:val="s21"/>
    <w:basedOn w:val="a0"/>
    <w:qFormat/>
    <w:rsid w:val="00192604"/>
  </w:style>
  <w:style w:type="character" w:customStyle="1" w:styleId="-">
    <w:name w:val="Интернет-ссылка"/>
    <w:basedOn w:val="a0"/>
    <w:uiPriority w:val="99"/>
    <w:rsid w:val="00531BE2"/>
    <w:rPr>
      <w:rFonts w:cs="Times New Roman"/>
      <w:color w:val="0066CC"/>
      <w:u w:val="single"/>
    </w:rPr>
  </w:style>
  <w:style w:type="character" w:customStyle="1" w:styleId="Bodytext">
    <w:name w:val="Body text_"/>
    <w:basedOn w:val="a0"/>
    <w:link w:val="Bodytext1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qFormat/>
    <w:rsid w:val="00531BE2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basedOn w:val="Headerorfooter"/>
    <w:uiPriority w:val="99"/>
    <w:qFormat/>
    <w:rsid w:val="00531BE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qFormat/>
    <w:locked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basedOn w:val="Headerorfooter"/>
    <w:uiPriority w:val="99"/>
    <w:qFormat/>
    <w:rsid w:val="00531BE2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531BE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qFormat/>
    <w:locked/>
    <w:rsid w:val="00531BE2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главление 4 Знак"/>
    <w:basedOn w:val="a0"/>
    <w:link w:val="42"/>
    <w:uiPriority w:val="99"/>
    <w:qFormat/>
    <w:locked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1"/>
    <w:uiPriority w:val="99"/>
    <w:qFormat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uiPriority w:val="99"/>
    <w:qFormat/>
    <w:locked/>
    <w:rsid w:val="00531BE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uiPriority w:val="99"/>
    <w:qFormat/>
    <w:locked/>
    <w:rsid w:val="00531BE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">
    <w:name w:val="Body text + Candara"/>
    <w:basedOn w:val="Bodytext"/>
    <w:uiPriority w:val="99"/>
    <w:qFormat/>
    <w:rsid w:val="00531BE2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link w:val="Tableofcontents7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531BE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link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basedOn w:val="Heading42"/>
    <w:uiPriority w:val="99"/>
    <w:qFormat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uiPriority w:val="99"/>
    <w:qFormat/>
    <w:rsid w:val="00531BE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link w:val="Tablecaption3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link w:val="Tablecaption3"/>
    <w:uiPriority w:val="99"/>
    <w:qFormat/>
    <w:rsid w:val="00531BE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qFormat/>
    <w:locked/>
    <w:rsid w:val="00531BE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qFormat/>
    <w:locked/>
    <w:rsid w:val="00531BE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qFormat/>
    <w:locked/>
    <w:rsid w:val="00531BE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styleId="ac">
    <w:name w:val="page number"/>
    <w:basedOn w:val="a0"/>
    <w:qFormat/>
    <w:rsid w:val="00531BE2"/>
    <w:rPr>
      <w:sz w:val="20"/>
    </w:rPr>
  </w:style>
  <w:style w:type="character" w:customStyle="1" w:styleId="ad">
    <w:name w:val="Основной текст Знак"/>
    <w:basedOn w:val="a0"/>
    <w:uiPriority w:val="99"/>
    <w:qFormat/>
    <w:rsid w:val="00531BE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qFormat/>
    <w:locked/>
    <w:rsid w:val="00531BE2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basedOn w:val="a0"/>
    <w:qFormat/>
    <w:locked/>
    <w:rsid w:val="00531BE2"/>
    <w:rPr>
      <w:rFonts w:ascii="Calibri" w:hAnsi="Calibri" w:cs="Calibri"/>
    </w:rPr>
  </w:style>
  <w:style w:type="character" w:customStyle="1" w:styleId="ae">
    <w:name w:val="Текст выноски Знак"/>
    <w:basedOn w:val="a0"/>
    <w:qFormat/>
    <w:rsid w:val="00531BE2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">
    <w:name w:val="Текст примечания Знак"/>
    <w:basedOn w:val="a0"/>
    <w:semiHidden/>
    <w:qFormat/>
    <w:rsid w:val="00531BE2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0">
    <w:name w:val="Тема примечания Знак"/>
    <w:basedOn w:val="af"/>
    <w:semiHidden/>
    <w:qFormat/>
    <w:rsid w:val="00531BE2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1">
    <w:name w:val="Основной текст (6)_"/>
    <w:link w:val="60"/>
    <w:qFormat/>
    <w:rsid w:val="00571C1E"/>
    <w:rPr>
      <w:i/>
      <w:iCs/>
      <w:spacing w:val="-2"/>
      <w:sz w:val="23"/>
      <w:szCs w:val="23"/>
      <w:shd w:val="clear" w:color="auto" w:fill="FFFFFF"/>
    </w:rPr>
  </w:style>
  <w:style w:type="character" w:customStyle="1" w:styleId="43">
    <w:name w:val="Основной текст (4)_"/>
    <w:qFormat/>
    <w:rsid w:val="001307D0"/>
    <w:rPr>
      <w:spacing w:val="2"/>
      <w:shd w:val="clear" w:color="auto" w:fill="FFFFFF"/>
    </w:rPr>
  </w:style>
  <w:style w:type="character" w:customStyle="1" w:styleId="70">
    <w:name w:val="Заголовок 7 Знак"/>
    <w:basedOn w:val="a0"/>
    <w:link w:val="7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3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1"/>
    <w:qFormat/>
    <w:rsid w:val="00593B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qFormat/>
    <w:rsid w:val="00593BC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Текст концевой сноски Знак"/>
    <w:basedOn w:val="a0"/>
    <w:semiHidden/>
    <w:qFormat/>
    <w:rsid w:val="00593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главление 2 Знак"/>
    <w:basedOn w:val="a0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Знак1"/>
    <w:basedOn w:val="a0"/>
    <w:link w:val="11"/>
    <w:qFormat/>
    <w:rsid w:val="00593BC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33">
    <w:name w:val="Основной текст с отступом 3 Знак"/>
    <w:basedOn w:val="a0"/>
    <w:qFormat/>
    <w:rsid w:val="00593BC3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93BC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0">
    <w:name w:val="Основной текст (10)_"/>
    <w:link w:val="101"/>
    <w:qFormat/>
    <w:rsid w:val="00593BC3"/>
    <w:rPr>
      <w:b/>
      <w:bCs/>
      <w:i/>
      <w:iCs/>
      <w:spacing w:val="-3"/>
      <w:shd w:val="clear" w:color="auto" w:fill="FFFFFF"/>
    </w:rPr>
  </w:style>
  <w:style w:type="character" w:customStyle="1" w:styleId="91">
    <w:name w:val="Основной текст (9)_"/>
    <w:link w:val="90"/>
    <w:qFormat/>
    <w:rsid w:val="00593BC3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93BC3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1">
    <w:name w:val="Заголовок №5_"/>
    <w:qFormat/>
    <w:rsid w:val="00593BC3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93B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link w:val="50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qFormat/>
    <w:rsid w:val="00593BC3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93BC3"/>
    <w:rPr>
      <w:b/>
      <w:bCs/>
      <w:i w:val="0"/>
      <w:iCs w:val="0"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93BC3"/>
  </w:style>
  <w:style w:type="character" w:customStyle="1" w:styleId="af2">
    <w:name w:val="ВОПРОСЫ Знак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593BC3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highlight">
    <w:name w:val="highlight"/>
    <w:qFormat/>
    <w:rsid w:val="00593BC3"/>
  </w:style>
  <w:style w:type="character" w:customStyle="1" w:styleId="FontStyle82">
    <w:name w:val="Font Style82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93B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93B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93BC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593BC3"/>
  </w:style>
  <w:style w:type="character" w:customStyle="1" w:styleId="FontStyle83">
    <w:name w:val="Font Style83"/>
    <w:uiPriority w:val="99"/>
    <w:qFormat/>
    <w:rsid w:val="00593BC3"/>
    <w:rPr>
      <w:rFonts w:ascii="Times New Roman" w:hAnsi="Times New Roman" w:cs="Times New Roman"/>
      <w:sz w:val="20"/>
      <w:szCs w:val="20"/>
    </w:rPr>
  </w:style>
  <w:style w:type="character" w:customStyle="1" w:styleId="af4">
    <w:name w:val="ОБЫЧНЫЙ Знак"/>
    <w:qFormat/>
    <w:locked/>
    <w:rsid w:val="00593BC3"/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Колонтитул_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">
    <w:name w:val="Основной текст (14)_"/>
    <w:qFormat/>
    <w:rsid w:val="00593BC3"/>
    <w:rPr>
      <w:b/>
      <w:bCs/>
      <w:i/>
      <w:iCs/>
      <w:sz w:val="17"/>
      <w:szCs w:val="17"/>
      <w:shd w:val="clear" w:color="auto" w:fill="FFFFFF"/>
    </w:rPr>
  </w:style>
  <w:style w:type="character" w:customStyle="1" w:styleId="44">
    <w:name w:val="Заголовок №4_"/>
    <w:qFormat/>
    <w:rsid w:val="00593BC3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50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93BC3"/>
    <w:rPr>
      <w:vertAlign w:val="superscript"/>
    </w:rPr>
  </w:style>
  <w:style w:type="character" w:customStyle="1" w:styleId="af7">
    <w:name w:val="Схема документа Знак"/>
    <w:basedOn w:val="a0"/>
    <w:qFormat/>
    <w:rsid w:val="00593BC3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93BC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qFormat/>
    <w:rsid w:val="00593BC3"/>
  </w:style>
  <w:style w:type="character" w:customStyle="1" w:styleId="s2">
    <w:name w:val="s2"/>
    <w:basedOn w:val="a0"/>
    <w:qFormat/>
    <w:rsid w:val="00593BC3"/>
  </w:style>
  <w:style w:type="character" w:customStyle="1" w:styleId="s5">
    <w:name w:val="s5"/>
    <w:basedOn w:val="a0"/>
    <w:qFormat/>
    <w:rsid w:val="00593BC3"/>
  </w:style>
  <w:style w:type="character" w:customStyle="1" w:styleId="s6">
    <w:name w:val="s6"/>
    <w:basedOn w:val="a0"/>
    <w:qFormat/>
    <w:rsid w:val="00593BC3"/>
  </w:style>
  <w:style w:type="character" w:customStyle="1" w:styleId="s7">
    <w:name w:val="s7"/>
    <w:basedOn w:val="a0"/>
    <w:qFormat/>
    <w:rsid w:val="00593BC3"/>
  </w:style>
  <w:style w:type="character" w:customStyle="1" w:styleId="s8">
    <w:name w:val="s8"/>
    <w:basedOn w:val="a0"/>
    <w:qFormat/>
    <w:rsid w:val="00593BC3"/>
  </w:style>
  <w:style w:type="character" w:customStyle="1" w:styleId="s9">
    <w:name w:val="s9"/>
    <w:basedOn w:val="a0"/>
    <w:qFormat/>
    <w:rsid w:val="00593BC3"/>
  </w:style>
  <w:style w:type="character" w:customStyle="1" w:styleId="blk">
    <w:name w:val="blk"/>
    <w:basedOn w:val="a0"/>
    <w:qFormat/>
    <w:rsid w:val="00593BC3"/>
  </w:style>
  <w:style w:type="character" w:customStyle="1" w:styleId="FontStyle11">
    <w:name w:val="Font Style11"/>
    <w:basedOn w:val="a0"/>
    <w:uiPriority w:val="99"/>
    <w:qFormat/>
    <w:rsid w:val="00593BC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af8">
    <w:name w:val="Посещённая гиперссылка"/>
    <w:basedOn w:val="a0"/>
    <w:uiPriority w:val="99"/>
    <w:semiHidden/>
    <w:unhideWhenUsed/>
    <w:rsid w:val="00593BC3"/>
    <w:rPr>
      <w:color w:val="800080"/>
      <w:u w:val="single"/>
    </w:rPr>
  </w:style>
  <w:style w:type="character" w:customStyle="1" w:styleId="af9">
    <w:name w:val="Без интервала Знак"/>
    <w:qFormat/>
    <w:locked/>
    <w:rsid w:val="00F84100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11pt">
    <w:name w:val="Основной текст + 11 pt"/>
    <w:basedOn w:val="aa"/>
    <w:qFormat/>
    <w:rsid w:val="000E56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qFormat/>
    <w:rsid w:val="009D5389"/>
  </w:style>
  <w:style w:type="character" w:customStyle="1" w:styleId="WW8Num1z0">
    <w:name w:val="WW8Num1z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  <w:rPr>
      <w:rFonts w:ascii="Times New Roman" w:hAnsi="Times New Roman" w:cs="Times New Roman"/>
      <w:sz w:val="28"/>
      <w:szCs w:val="28"/>
    </w:rPr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7z1">
    <w:name w:val="WW8Num7z1"/>
    <w:qFormat/>
  </w:style>
  <w:style w:type="paragraph" w:customStyle="1" w:styleId="16">
    <w:name w:val="Заголовок1"/>
    <w:basedOn w:val="a"/>
    <w:next w:val="afa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a">
    <w:name w:val="Body Text"/>
    <w:basedOn w:val="a"/>
    <w:uiPriority w:val="99"/>
    <w:unhideWhenUsed/>
    <w:rsid w:val="00531BE2"/>
    <w:pPr>
      <w:spacing w:after="12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b">
    <w:name w:val="List"/>
    <w:basedOn w:val="afa"/>
    <w:rPr>
      <w:rFonts w:cs="Droid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Droid Sans Devanagari"/>
    </w:rPr>
  </w:style>
  <w:style w:type="paragraph" w:styleId="afe">
    <w:name w:val="Body Text Indent"/>
    <w:basedOn w:val="a"/>
    <w:rsid w:val="0094085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Normal (Web)"/>
    <w:basedOn w:val="a"/>
    <w:uiPriority w:val="99"/>
    <w:qFormat/>
    <w:rsid w:val="0094085F"/>
    <w:pPr>
      <w:spacing w:before="260" w:after="60" w:line="240" w:lineRule="auto"/>
      <w:ind w:left="200" w:right="200"/>
    </w:pPr>
    <w:rPr>
      <w:rFonts w:ascii="MS Sans Serif" w:eastAsia="Times New Roman" w:hAnsi="MS Sans Serif"/>
      <w:color w:val="000000"/>
      <w:sz w:val="20"/>
      <w:szCs w:val="20"/>
      <w:lang w:eastAsia="ru-RU"/>
    </w:rPr>
  </w:style>
  <w:style w:type="paragraph" w:styleId="aff0">
    <w:name w:val="Plain Text"/>
    <w:basedOn w:val="a"/>
    <w:qFormat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Title"/>
    <w:basedOn w:val="a"/>
    <w:qFormat/>
    <w:rsid w:val="0094085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aff2">
    <w:name w:val="список с точками"/>
    <w:basedOn w:val="a"/>
    <w:qFormat/>
    <w:rsid w:val="0094085F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footnote text"/>
    <w:basedOn w:val="a"/>
    <w:uiPriority w:val="99"/>
    <w:rsid w:val="009408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4">
    <w:name w:val="No Spacing"/>
    <w:qFormat/>
    <w:rsid w:val="0094085F"/>
    <w:rPr>
      <w:rFonts w:ascii="Times New Roman" w:eastAsia="Times New Roman" w:hAnsi="Times New Roman"/>
      <w:sz w:val="22"/>
      <w:szCs w:val="22"/>
    </w:rPr>
  </w:style>
  <w:style w:type="paragraph" w:customStyle="1" w:styleId="aff5">
    <w:name w:val="Верхний и нижний колонтитулы"/>
    <w:basedOn w:val="a"/>
    <w:qFormat/>
  </w:style>
  <w:style w:type="paragraph" w:styleId="aff6">
    <w:name w:val="header"/>
    <w:basedOn w:val="a"/>
    <w:uiPriority w:val="99"/>
    <w:unhideWhenUsed/>
    <w:rsid w:val="00CD48FD"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footer"/>
    <w:basedOn w:val="a"/>
    <w:uiPriority w:val="99"/>
    <w:unhideWhenUsed/>
    <w:rsid w:val="00CD48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Обычный1"/>
    <w:qFormat/>
    <w:rsid w:val="007713EE"/>
    <w:rPr>
      <w:rFonts w:ascii="Times New Roman" w:eastAsia="Times New Roman" w:hAnsi="Times New Roman"/>
      <w:sz w:val="22"/>
    </w:rPr>
  </w:style>
  <w:style w:type="paragraph" w:customStyle="1" w:styleId="110">
    <w:name w:val="заголовок 11"/>
    <w:basedOn w:val="17"/>
    <w:next w:val="17"/>
    <w:qFormat/>
    <w:rsid w:val="007713EE"/>
    <w:pPr>
      <w:keepNext/>
      <w:jc w:val="center"/>
    </w:pPr>
    <w:rPr>
      <w:b/>
      <w:sz w:val="24"/>
    </w:rPr>
  </w:style>
  <w:style w:type="paragraph" w:customStyle="1" w:styleId="18">
    <w:name w:val="Основной текст1"/>
    <w:basedOn w:val="a"/>
    <w:qFormat/>
    <w:rsid w:val="00972E59"/>
    <w:pPr>
      <w:shd w:val="clear" w:color="auto" w:fill="FFFFFF"/>
      <w:spacing w:after="1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211">
    <w:name w:val="Основной текст 2 Знак1"/>
    <w:basedOn w:val="a"/>
    <w:link w:val="24"/>
    <w:qFormat/>
    <w:rsid w:val="00972E59"/>
    <w:pPr>
      <w:shd w:val="clear" w:color="auto" w:fill="FFFFFF"/>
      <w:spacing w:before="180" w:after="360" w:line="240" w:lineRule="auto"/>
    </w:pPr>
    <w:rPr>
      <w:rFonts w:ascii="Times New Roman" w:eastAsia="Times New Roman" w:hAnsi="Times New Roman"/>
      <w:sz w:val="17"/>
      <w:szCs w:val="17"/>
    </w:rPr>
  </w:style>
  <w:style w:type="paragraph" w:customStyle="1" w:styleId="24">
    <w:name w:val="Основной текст2"/>
    <w:basedOn w:val="a"/>
    <w:link w:val="211"/>
    <w:qFormat/>
    <w:rsid w:val="00972E59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9">
    <w:name w:val="Заголовок №1"/>
    <w:basedOn w:val="a"/>
    <w:link w:val="1a"/>
    <w:qFormat/>
    <w:rsid w:val="00972E59"/>
    <w:pPr>
      <w:shd w:val="clear" w:color="auto" w:fill="FFFFFF"/>
      <w:spacing w:before="360" w:after="0" w:line="245" w:lineRule="exact"/>
      <w:jc w:val="center"/>
      <w:outlineLvl w:val="0"/>
    </w:pPr>
    <w:rPr>
      <w:rFonts w:ascii="Times New Roman" w:eastAsia="Times New Roman" w:hAnsi="Times New Roman"/>
      <w:sz w:val="17"/>
      <w:szCs w:val="17"/>
    </w:rPr>
  </w:style>
  <w:style w:type="paragraph" w:customStyle="1" w:styleId="1a">
    <w:name w:val="ЗАГОЛОВОК1"/>
    <w:basedOn w:val="a"/>
    <w:link w:val="19"/>
    <w:qFormat/>
    <w:rsid w:val="008F13A1"/>
    <w:pPr>
      <w:keepNext/>
      <w:spacing w:before="880" w:after="280" w:line="235" w:lineRule="auto"/>
      <w:jc w:val="center"/>
    </w:pPr>
    <w:rPr>
      <w:rFonts w:ascii="Times New Roman" w:eastAsia="Times New Roman" w:hAnsi="Times New Roman"/>
      <w:b/>
      <w:bCs/>
      <w:caps/>
      <w:sz w:val="28"/>
      <w:szCs w:val="20"/>
    </w:rPr>
  </w:style>
  <w:style w:type="paragraph" w:styleId="aff8">
    <w:name w:val="List Paragraph"/>
    <w:basedOn w:val="a"/>
    <w:qFormat/>
    <w:pPr>
      <w:spacing w:after="0"/>
      <w:ind w:left="720" w:firstLine="709"/>
      <w:contextualSpacing/>
      <w:jc w:val="both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5">
    <w:name w:val="Body Text 2"/>
    <w:basedOn w:val="a"/>
    <w:uiPriority w:val="99"/>
    <w:unhideWhenUsed/>
    <w:qFormat/>
    <w:rsid w:val="009E5CF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60">
    <w:name w:val="Body text (6)"/>
    <w:basedOn w:val="a"/>
    <w:link w:val="Bodytext6"/>
    <w:uiPriority w:val="99"/>
    <w:qFormat/>
    <w:rsid w:val="00B66B66"/>
    <w:pPr>
      <w:shd w:val="clear" w:color="auto" w:fill="FFFFFF"/>
      <w:spacing w:before="300" w:after="42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onsPlusNormal">
    <w:name w:val="ConsPlusNormal"/>
    <w:uiPriority w:val="99"/>
    <w:qFormat/>
    <w:rsid w:val="00B66B66"/>
    <w:rPr>
      <w:rFonts w:ascii="Tahoma" w:eastAsia="Times New Roman" w:hAnsi="Tahoma" w:cs="Tahoma"/>
      <w:b/>
      <w:bCs/>
      <w:sz w:val="24"/>
      <w:szCs w:val="24"/>
    </w:rPr>
  </w:style>
  <w:style w:type="paragraph" w:customStyle="1" w:styleId="Default">
    <w:name w:val="Default"/>
    <w:qFormat/>
    <w:rsid w:val="00B66B66"/>
    <w:rPr>
      <w:rFonts w:ascii="Tahoma" w:eastAsia="Times New Roman" w:hAnsi="Tahoma" w:cs="Tahoma"/>
      <w:color w:val="000000"/>
      <w:sz w:val="24"/>
      <w:szCs w:val="24"/>
    </w:rPr>
  </w:style>
  <w:style w:type="paragraph" w:customStyle="1" w:styleId="aff9">
    <w:name w:val="Знак Знак Знак Знак"/>
    <w:basedOn w:val="a"/>
    <w:qFormat/>
    <w:rsid w:val="00192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1">
    <w:name w:val="Body text1"/>
    <w:basedOn w:val="a"/>
    <w:link w:val="Bodytext"/>
    <w:uiPriority w:val="99"/>
    <w:qFormat/>
    <w:rsid w:val="00531BE2"/>
    <w:pPr>
      <w:shd w:val="clear" w:color="auto" w:fill="FFFFFF"/>
      <w:spacing w:after="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qFormat/>
    <w:rsid w:val="00531BE2"/>
    <w:pPr>
      <w:shd w:val="clear" w:color="auto" w:fill="FFFFFF"/>
      <w:spacing w:after="0" w:line="240" w:lineRule="atLeast"/>
      <w:ind w:hanging="1720"/>
    </w:pPr>
    <w:rPr>
      <w:rFonts w:ascii="Times New Roman" w:hAnsi="Times New Roman"/>
      <w:b/>
      <w:bCs/>
      <w:sz w:val="27"/>
      <w:szCs w:val="27"/>
    </w:rPr>
  </w:style>
  <w:style w:type="paragraph" w:customStyle="1" w:styleId="Heading420">
    <w:name w:val="Heading #4 (2)"/>
    <w:basedOn w:val="a"/>
    <w:link w:val="Heading42"/>
    <w:uiPriority w:val="99"/>
    <w:qFormat/>
    <w:rsid w:val="00531BE2"/>
    <w:pPr>
      <w:shd w:val="clear" w:color="auto" w:fill="FFFFFF"/>
      <w:spacing w:after="0" w:line="240" w:lineRule="atLeast"/>
      <w:ind w:hanging="900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qFormat/>
    <w:rsid w:val="00531BE2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Bodytext31">
    <w:name w:val="Body text (3)1"/>
    <w:basedOn w:val="a"/>
    <w:uiPriority w:val="99"/>
    <w:qFormat/>
    <w:rsid w:val="00531BE2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qFormat/>
    <w:rsid w:val="00531BE2"/>
    <w:pPr>
      <w:shd w:val="clear" w:color="auto" w:fill="FFFFFF"/>
      <w:spacing w:before="4380" w:after="1920" w:line="278" w:lineRule="exact"/>
    </w:pPr>
    <w:rPr>
      <w:rFonts w:ascii="Times New Roman" w:hAnsi="Times New Roman"/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qFormat/>
    <w:rsid w:val="00531BE2"/>
    <w:pPr>
      <w:shd w:val="clear" w:color="auto" w:fill="FFFFFF"/>
      <w:spacing w:after="120" w:line="240" w:lineRule="atLeast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qFormat/>
    <w:rsid w:val="00531BE2"/>
    <w:pPr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uiPriority w:val="99"/>
    <w:qFormat/>
    <w:rsid w:val="00531BE2"/>
    <w:pPr>
      <w:shd w:val="clear" w:color="auto" w:fill="FFFFFF"/>
      <w:spacing w:after="0" w:line="322" w:lineRule="exact"/>
    </w:pPr>
    <w:rPr>
      <w:rFonts w:ascii="CordiaUPC" w:hAnsi="CordiaUPC" w:cs="CordiaUPC"/>
      <w:sz w:val="37"/>
      <w:szCs w:val="37"/>
    </w:rPr>
  </w:style>
  <w:style w:type="paragraph" w:customStyle="1" w:styleId="Tableofcontents20">
    <w:name w:val="Table of contents (2)"/>
    <w:basedOn w:val="a"/>
    <w:link w:val="Tableofcontents2"/>
    <w:uiPriority w:val="99"/>
    <w:qFormat/>
    <w:rsid w:val="00531BE2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  <w:style w:type="paragraph" w:styleId="45">
    <w:name w:val="toc 4"/>
    <w:basedOn w:val="a"/>
    <w:next w:val="a"/>
    <w:link w:val="410"/>
    <w:uiPriority w:val="99"/>
    <w:rsid w:val="00531BE2"/>
    <w:pPr>
      <w:shd w:val="clear" w:color="auto" w:fill="FFFFFF"/>
      <w:spacing w:after="0"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qFormat/>
    <w:rsid w:val="00531BE2"/>
    <w:pPr>
      <w:shd w:val="clear" w:color="auto" w:fill="FFFFFF"/>
      <w:spacing w:before="840" w:after="660" w:line="240" w:lineRule="atLeast"/>
      <w:jc w:val="both"/>
      <w:outlineLvl w:val="3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Tableofcontents0">
    <w:name w:val="Table of contents"/>
    <w:basedOn w:val="a"/>
    <w:link w:val="Tableofcontents"/>
    <w:uiPriority w:val="99"/>
    <w:qFormat/>
    <w:rsid w:val="00531BE2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Tableofcontents40">
    <w:name w:val="Table of contents (4)"/>
    <w:basedOn w:val="a"/>
    <w:link w:val="Tableofcontents4"/>
    <w:uiPriority w:val="99"/>
    <w:qFormat/>
    <w:rsid w:val="00531BE2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Tableofcontents50">
    <w:name w:val="Table of contents (5)"/>
    <w:basedOn w:val="a"/>
    <w:link w:val="Tableofcontents5"/>
    <w:uiPriority w:val="99"/>
    <w:qFormat/>
    <w:rsid w:val="00531BE2"/>
    <w:pPr>
      <w:shd w:val="clear" w:color="auto" w:fill="FFFFFF"/>
      <w:spacing w:after="0" w:line="322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Tableofcontents60">
    <w:name w:val="Table of contents (6)"/>
    <w:basedOn w:val="a"/>
    <w:link w:val="Tableofcontents6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paragraph" w:customStyle="1" w:styleId="Tableofcontents70">
    <w:name w:val="Table of contents (7)"/>
    <w:basedOn w:val="a"/>
    <w:link w:val="Tableofcontents7"/>
    <w:uiPriority w:val="99"/>
    <w:qFormat/>
    <w:rsid w:val="00531BE2"/>
    <w:pPr>
      <w:shd w:val="clear" w:color="auto" w:fill="FFFFFF"/>
      <w:spacing w:before="300" w:after="36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paragraph" w:customStyle="1" w:styleId="Tablecaption0">
    <w:name w:val="Table caption"/>
    <w:basedOn w:val="a"/>
    <w:link w:val="Tablecaption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paragraph" w:customStyle="1" w:styleId="Tablecaption31">
    <w:name w:val="Table caption (3)1"/>
    <w:basedOn w:val="a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Bodytext80">
    <w:name w:val="Body text (8)"/>
    <w:basedOn w:val="a"/>
    <w:link w:val="Bodytext8"/>
    <w:uiPriority w:val="99"/>
    <w:qFormat/>
    <w:rsid w:val="00531BE2"/>
    <w:pPr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paragraph" w:customStyle="1" w:styleId="Bodytext100">
    <w:name w:val="Body text (10)"/>
    <w:basedOn w:val="a"/>
    <w:link w:val="Bodytext10"/>
    <w:uiPriority w:val="99"/>
    <w:qFormat/>
    <w:rsid w:val="00531BE2"/>
    <w:pPr>
      <w:shd w:val="clear" w:color="auto" w:fill="FFFFFF"/>
      <w:spacing w:after="420" w:line="240" w:lineRule="atLeast"/>
    </w:pPr>
    <w:rPr>
      <w:rFonts w:ascii="Times New Roman" w:hAnsi="Times New Roman"/>
      <w:b/>
      <w:bCs/>
      <w:sz w:val="14"/>
      <w:szCs w:val="14"/>
    </w:rPr>
  </w:style>
  <w:style w:type="paragraph" w:customStyle="1" w:styleId="Bodytext110">
    <w:name w:val="Body text (11)"/>
    <w:basedOn w:val="a"/>
    <w:link w:val="Bodytext11"/>
    <w:uiPriority w:val="99"/>
    <w:qFormat/>
    <w:rsid w:val="00531BE2"/>
    <w:pPr>
      <w:shd w:val="clear" w:color="auto" w:fill="FFFFFF"/>
      <w:spacing w:before="420" w:after="120" w:line="240" w:lineRule="atLeast"/>
    </w:pPr>
    <w:rPr>
      <w:rFonts w:ascii="Times New Roman" w:hAnsi="Times New Roman"/>
      <w:sz w:val="25"/>
      <w:szCs w:val="25"/>
    </w:rPr>
  </w:style>
  <w:style w:type="paragraph" w:customStyle="1" w:styleId="1b">
    <w:name w:val="Знак1"/>
    <w:basedOn w:val="a"/>
    <w:qFormat/>
    <w:rsid w:val="00531BE2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"/>
    <w:qFormat/>
    <w:rsid w:val="00531BE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Стиль1"/>
    <w:basedOn w:val="1"/>
    <w:qFormat/>
    <w:rsid w:val="00531BE2"/>
    <w:pPr>
      <w:widowControl/>
      <w:ind w:firstLine="0"/>
    </w:pPr>
    <w:rPr>
      <w:rFonts w:ascii="Cambria" w:hAnsi="Cambria"/>
      <w:bCs/>
      <w:kern w:val="2"/>
    </w:rPr>
  </w:style>
  <w:style w:type="paragraph" w:styleId="1d">
    <w:name w:val="toc 1"/>
    <w:basedOn w:val="a"/>
    <w:next w:val="a"/>
    <w:autoRedefine/>
    <w:uiPriority w:val="39"/>
    <w:qFormat/>
    <w:rsid w:val="00531BE2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531BE2"/>
    <w:pPr>
      <w:spacing w:after="0" w:line="240" w:lineRule="auto"/>
      <w:ind w:left="28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qFormat/>
    <w:rsid w:val="00531BE2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e">
    <w:name w:val="Абзац списка1"/>
    <w:basedOn w:val="a"/>
    <w:qFormat/>
    <w:rsid w:val="00531BE2"/>
    <w:pPr>
      <w:ind w:left="720"/>
    </w:pPr>
    <w:rPr>
      <w:rFonts w:eastAsia="Times New Roman" w:cs="Calibri"/>
    </w:rPr>
  </w:style>
  <w:style w:type="paragraph" w:styleId="affa">
    <w:name w:val="Balloon Text"/>
    <w:basedOn w:val="a"/>
    <w:qFormat/>
    <w:rsid w:val="00531BE2"/>
    <w:pPr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affb">
    <w:name w:val="Знак"/>
    <w:basedOn w:val="a"/>
    <w:uiPriority w:val="99"/>
    <w:qFormat/>
    <w:rsid w:val="00531BE2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c">
    <w:name w:val="annotation text"/>
    <w:basedOn w:val="a"/>
    <w:semiHidden/>
    <w:qFormat/>
    <w:rsid w:val="00531BE2"/>
    <w:pPr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fd">
    <w:name w:val="annotation subject"/>
    <w:basedOn w:val="affc"/>
    <w:next w:val="affc"/>
    <w:semiHidden/>
    <w:qFormat/>
    <w:rsid w:val="00531BE2"/>
    <w:rPr>
      <w:b/>
      <w:bCs/>
    </w:rPr>
  </w:style>
  <w:style w:type="paragraph" w:customStyle="1" w:styleId="62">
    <w:name w:val="Основной текст (6)"/>
    <w:basedOn w:val="a"/>
    <w:qFormat/>
    <w:rsid w:val="00571C1E"/>
    <w:pPr>
      <w:widowControl w:val="0"/>
      <w:shd w:val="clear" w:color="auto" w:fill="FFFFFF"/>
      <w:spacing w:before="420" w:after="6840" w:line="240" w:lineRule="auto"/>
      <w:jc w:val="center"/>
    </w:pPr>
    <w:rPr>
      <w:i/>
      <w:iCs/>
      <w:spacing w:val="-2"/>
      <w:sz w:val="23"/>
      <w:szCs w:val="23"/>
    </w:rPr>
  </w:style>
  <w:style w:type="paragraph" w:customStyle="1" w:styleId="42">
    <w:name w:val="Основной текст (4)"/>
    <w:basedOn w:val="a"/>
    <w:link w:val="41"/>
    <w:qFormat/>
    <w:rsid w:val="001307D0"/>
    <w:pPr>
      <w:widowControl w:val="0"/>
      <w:shd w:val="clear" w:color="auto" w:fill="FFFFFF"/>
      <w:spacing w:before="180" w:after="0" w:line="240" w:lineRule="auto"/>
      <w:ind w:hanging="820"/>
      <w:jc w:val="both"/>
    </w:pPr>
    <w:rPr>
      <w:spacing w:val="2"/>
      <w:sz w:val="20"/>
      <w:szCs w:val="20"/>
    </w:rPr>
  </w:style>
  <w:style w:type="paragraph" w:styleId="30">
    <w:name w:val="Body Text 3"/>
    <w:basedOn w:val="a"/>
    <w:link w:val="31"/>
    <w:qFormat/>
    <w:rsid w:val="00593BC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qFormat/>
    <w:rsid w:val="00593BC3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styleId="affe">
    <w:name w:val="Block Text"/>
    <w:basedOn w:val="a"/>
    <w:qFormat/>
    <w:rsid w:val="00593BC3"/>
    <w:pPr>
      <w:spacing w:after="0" w:line="240" w:lineRule="auto"/>
      <w:ind w:left="-567" w:right="-7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fff">
    <w:name w:val="endnote text"/>
    <w:basedOn w:val="a"/>
    <w:semiHidden/>
    <w:rsid w:val="00593B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7">
    <w:name w:val="Body Text Indent 2"/>
    <w:basedOn w:val="a"/>
    <w:qFormat/>
    <w:rsid w:val="00593BC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unhideWhenUsed/>
    <w:qFormat/>
    <w:rsid w:val="00593BC3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AU"/>
    </w:rPr>
  </w:style>
  <w:style w:type="paragraph" w:customStyle="1" w:styleId="310">
    <w:name w:val="Основной текст 31"/>
    <w:basedOn w:val="a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link w:val="28"/>
    <w:qFormat/>
    <w:rsid w:val="00593BC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5">
    <w:name w:val="Оглавление 3 Знак"/>
    <w:basedOn w:val="a"/>
    <w:next w:val="a"/>
    <w:link w:val="36"/>
    <w:qFormat/>
    <w:rsid w:val="00593BC3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Title">
    <w:name w:val="ConsTitle"/>
    <w:qFormat/>
    <w:rsid w:val="00593BC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93BC3"/>
    <w:pPr>
      <w:widowControl w:val="0"/>
      <w:ind w:right="19772" w:firstLine="720"/>
    </w:pPr>
    <w:rPr>
      <w:rFonts w:ascii="Arial" w:eastAsia="Times New Roman" w:hAnsi="Arial" w:cs="Arial"/>
      <w:sz w:val="22"/>
    </w:rPr>
  </w:style>
  <w:style w:type="paragraph" w:customStyle="1" w:styleId="ConsNonformat">
    <w:name w:val="ConsNonformat"/>
    <w:qFormat/>
    <w:rsid w:val="00593BC3"/>
    <w:pPr>
      <w:widowControl w:val="0"/>
    </w:pPr>
    <w:rPr>
      <w:rFonts w:ascii="Courier New" w:eastAsia="Times New Roman" w:hAnsi="Courier New"/>
      <w:sz w:val="22"/>
    </w:rPr>
  </w:style>
  <w:style w:type="paragraph" w:customStyle="1" w:styleId="FR2">
    <w:name w:val="FR2"/>
    <w:qFormat/>
    <w:rsid w:val="00593BC3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pt1">
    <w:name w:val="Стиль 12 pt Первая строка:  1 см"/>
    <w:basedOn w:val="a"/>
    <w:autoRedefine/>
    <w:qFormat/>
    <w:rsid w:val="00593BC3"/>
    <w:pPr>
      <w:widowControl w:val="0"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27">
    <w:name w:val="Стиль 12 pt Первая строка:  127 см"/>
    <w:basedOn w:val="a"/>
    <w:autoRedefine/>
    <w:qFormat/>
    <w:rsid w:val="00593BC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2pt">
    <w:name w:val="Стиль Заголовок 1 + 12 pt Знак"/>
    <w:basedOn w:val="1"/>
    <w:autoRedefine/>
    <w:qFormat/>
    <w:rsid w:val="00593BC3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fff0">
    <w:name w:val="Вопросы"/>
    <w:basedOn w:val="a"/>
    <w:qFormat/>
    <w:rsid w:val="00593B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1f">
    <w:name w:val="Обычный 1"/>
    <w:basedOn w:val="a"/>
    <w:qFormat/>
    <w:rsid w:val="00593BC3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3">
    <w:name w:val="Основной текст с отступом 2 Знак1"/>
    <w:basedOn w:val="a"/>
    <w:link w:val="29"/>
    <w:qFormat/>
    <w:rsid w:val="00593BC3"/>
    <w:pPr>
      <w:widowControl w:val="0"/>
      <w:spacing w:before="40" w:after="0" w:line="240" w:lineRule="auto"/>
      <w:ind w:left="851" w:hanging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1">
    <w:name w:val="Стиль 12 pt Первая строка:  1 см1"/>
    <w:basedOn w:val="a"/>
    <w:autoRedefine/>
    <w:qFormat/>
    <w:rsid w:val="00593B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23">
    <w:name w:val="Стиль 12 pt Первая строка:  123 см"/>
    <w:basedOn w:val="a"/>
    <w:autoRedefine/>
    <w:qFormat/>
    <w:rsid w:val="00593BC3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qFormat/>
    <w:rsid w:val="00593BC3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f1">
    <w:name w:val="Свободная форма A"/>
    <w:qFormat/>
    <w:rsid w:val="00593BC3"/>
    <w:rPr>
      <w:rFonts w:ascii="Times New Roman" w:eastAsia="ヒラギノ角ゴ Pro W3" w:hAnsi="Times New Roman"/>
      <w:color w:val="000000"/>
      <w:sz w:val="22"/>
    </w:rPr>
  </w:style>
  <w:style w:type="paragraph" w:customStyle="1" w:styleId="1f0">
    <w:name w:val="Основной текст с отступом1"/>
    <w:qFormat/>
    <w:rsid w:val="00593BC3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101">
    <w:name w:val="Основной текст (10)"/>
    <w:basedOn w:val="a"/>
    <w:link w:val="100"/>
    <w:qFormat/>
    <w:rsid w:val="00593BC3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  <w:sz w:val="20"/>
      <w:szCs w:val="20"/>
    </w:rPr>
  </w:style>
  <w:style w:type="paragraph" w:customStyle="1" w:styleId="92">
    <w:name w:val="Основной текст (9)"/>
    <w:basedOn w:val="a"/>
    <w:qFormat/>
    <w:rsid w:val="00593BC3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  <w:sz w:val="20"/>
      <w:szCs w:val="20"/>
    </w:rPr>
  </w:style>
  <w:style w:type="paragraph" w:customStyle="1" w:styleId="54">
    <w:name w:val="Заголовок №5"/>
    <w:basedOn w:val="a"/>
    <w:link w:val="53"/>
    <w:qFormat/>
    <w:rsid w:val="00593BC3"/>
    <w:pPr>
      <w:widowControl w:val="0"/>
      <w:shd w:val="clear" w:color="auto" w:fill="FFFFFF"/>
      <w:spacing w:after="360" w:line="240" w:lineRule="auto"/>
      <w:outlineLvl w:val="4"/>
    </w:pPr>
    <w:rPr>
      <w:b/>
      <w:bCs/>
      <w:spacing w:val="1"/>
      <w:sz w:val="20"/>
      <w:szCs w:val="20"/>
    </w:rPr>
  </w:style>
  <w:style w:type="paragraph" w:customStyle="1" w:styleId="520">
    <w:name w:val="Заголовок №5 (2)"/>
    <w:basedOn w:val="a"/>
    <w:qFormat/>
    <w:rsid w:val="00593BC3"/>
    <w:pPr>
      <w:widowControl w:val="0"/>
      <w:shd w:val="clear" w:color="auto" w:fill="FFFFFF"/>
      <w:spacing w:before="360" w:after="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5">
    <w:name w:val="Основной текст (5)"/>
    <w:basedOn w:val="a"/>
    <w:qFormat/>
    <w:rsid w:val="00593BC3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  <w:sz w:val="20"/>
      <w:szCs w:val="20"/>
    </w:rPr>
  </w:style>
  <w:style w:type="paragraph" w:customStyle="1" w:styleId="121">
    <w:name w:val="Основной текст (12)"/>
    <w:basedOn w:val="a"/>
    <w:qFormat/>
    <w:rsid w:val="00593BC3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8">
    <w:name w:val="Обычный2"/>
    <w:link w:val="212"/>
    <w:qFormat/>
    <w:rsid w:val="00593BC3"/>
    <w:pPr>
      <w:widowControl w:val="0"/>
    </w:pPr>
    <w:rPr>
      <w:rFonts w:ascii="Courier New" w:eastAsia="Times New Roman" w:hAnsi="Courier New"/>
      <w:sz w:val="22"/>
    </w:rPr>
  </w:style>
  <w:style w:type="paragraph" w:customStyle="1" w:styleId="c5">
    <w:name w:val="c5"/>
    <w:basedOn w:val="a"/>
    <w:qFormat/>
    <w:rsid w:val="00593BC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"/>
    <w:qFormat/>
    <w:rsid w:val="00593B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1 Знак"/>
    <w:basedOn w:val="a"/>
    <w:autoRedefine/>
    <w:qFormat/>
    <w:rsid w:val="00593BC3"/>
    <w:pPr>
      <w:spacing w:after="120" w:line="240" w:lineRule="auto"/>
      <w:ind w:firstLine="708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Iauiue">
    <w:name w:val="Iau?iue"/>
    <w:qFormat/>
    <w:rsid w:val="00593BC3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ff2">
    <w:name w:val="ВОПРОСЫ"/>
    <w:basedOn w:val="aff8"/>
    <w:autoRedefine/>
    <w:qFormat/>
    <w:rsid w:val="00593BC3"/>
    <w:pPr>
      <w:spacing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f2">
    <w:name w:val="заголовок 1"/>
    <w:basedOn w:val="a"/>
    <w:next w:val="a"/>
    <w:qFormat/>
    <w:rsid w:val="00593BC3"/>
    <w:pPr>
      <w:keepNext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qFormat/>
    <w:rsid w:val="00593BC3"/>
    <w:pPr>
      <w:widowControl w:val="0"/>
      <w:spacing w:after="0" w:line="35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593BC3"/>
    <w:pPr>
      <w:widowControl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593BC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593BC3"/>
    <w:pPr>
      <w:widowControl w:val="0"/>
      <w:spacing w:after="0" w:line="33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593BC3"/>
    <w:pPr>
      <w:widowControl w:val="0"/>
      <w:spacing w:after="0" w:line="322" w:lineRule="exact"/>
      <w:ind w:hanging="8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593BC3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593BC3"/>
    <w:pPr>
      <w:widowControl w:val="0"/>
      <w:spacing w:after="0" w:line="34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593BC3"/>
    <w:pPr>
      <w:widowControl w:val="0"/>
      <w:spacing w:after="0" w:line="32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593BC3"/>
    <w:pPr>
      <w:widowControl w:val="0"/>
      <w:spacing w:after="0" w:line="322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593BC3"/>
    <w:pPr>
      <w:widowControl w:val="0"/>
      <w:spacing w:after="0" w:line="326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593BC3"/>
    <w:pPr>
      <w:widowControl w:val="0"/>
      <w:spacing w:after="0" w:line="322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593BC3"/>
    <w:pPr>
      <w:widowControl w:val="0"/>
      <w:spacing w:after="0" w:line="322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593BC3"/>
    <w:pPr>
      <w:widowControl w:val="0"/>
      <w:spacing w:after="0" w:line="328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593BC3"/>
    <w:pPr>
      <w:widowControl w:val="0"/>
      <w:spacing w:after="0" w:line="322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593BC3"/>
    <w:pPr>
      <w:widowControl w:val="0"/>
      <w:spacing w:after="0" w:line="326" w:lineRule="exact"/>
      <w:ind w:hanging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ОБЫЧНЫЙ"/>
    <w:basedOn w:val="a"/>
    <w:qFormat/>
    <w:rsid w:val="00593BC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f4">
    <w:name w:val="УПЛОТНЕННЫЙ"/>
    <w:basedOn w:val="afff3"/>
    <w:qFormat/>
    <w:rsid w:val="00593BC3"/>
    <w:rPr>
      <w:spacing w:val="-4"/>
    </w:rPr>
  </w:style>
  <w:style w:type="paragraph" w:customStyle="1" w:styleId="afff5">
    <w:name w:val="Колонтитул"/>
    <w:basedOn w:val="a"/>
    <w:qFormat/>
    <w:rsid w:val="00593BC3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/>
      <w:b/>
      <w:bCs/>
      <w:i/>
      <w:iCs/>
      <w:spacing w:val="4"/>
      <w:sz w:val="20"/>
      <w:szCs w:val="20"/>
    </w:rPr>
  </w:style>
  <w:style w:type="paragraph" w:customStyle="1" w:styleId="140">
    <w:name w:val="Основной текст (14)"/>
    <w:basedOn w:val="a"/>
    <w:qFormat/>
    <w:rsid w:val="00593BC3"/>
    <w:pPr>
      <w:widowControl w:val="0"/>
      <w:shd w:val="clear" w:color="auto" w:fill="FFFFFF"/>
      <w:spacing w:before="720" w:after="360" w:line="240" w:lineRule="auto"/>
    </w:pPr>
    <w:rPr>
      <w:b/>
      <w:bCs/>
      <w:i/>
      <w:iCs/>
      <w:sz w:val="17"/>
      <w:szCs w:val="17"/>
    </w:rPr>
  </w:style>
  <w:style w:type="paragraph" w:customStyle="1" w:styleId="410">
    <w:name w:val="Оглавление 4 Знак1"/>
    <w:basedOn w:val="a"/>
    <w:link w:val="45"/>
    <w:qFormat/>
    <w:rsid w:val="00593BC3"/>
    <w:pPr>
      <w:widowControl w:val="0"/>
      <w:shd w:val="clear" w:color="auto" w:fill="FFFFFF"/>
      <w:spacing w:after="360" w:line="240" w:lineRule="auto"/>
      <w:jc w:val="right"/>
      <w:outlineLvl w:val="3"/>
    </w:pPr>
    <w:rPr>
      <w:b/>
      <w:bCs/>
      <w:spacing w:val="1"/>
      <w:sz w:val="20"/>
      <w:szCs w:val="20"/>
    </w:rPr>
  </w:style>
  <w:style w:type="paragraph" w:customStyle="1" w:styleId="150">
    <w:name w:val="Основной текст (15)"/>
    <w:basedOn w:val="a"/>
    <w:link w:val="15"/>
    <w:qFormat/>
    <w:rsid w:val="00593BC3"/>
    <w:pPr>
      <w:widowControl w:val="0"/>
      <w:shd w:val="clear" w:color="auto" w:fill="FFFFFF"/>
      <w:spacing w:after="360" w:line="240" w:lineRule="auto"/>
      <w:jc w:val="right"/>
    </w:pPr>
    <w:rPr>
      <w:rFonts w:ascii="Trebuchet MS" w:eastAsia="Trebuchet MS" w:hAnsi="Trebuchet MS"/>
      <w:b/>
      <w:bCs/>
      <w:i/>
      <w:iCs/>
      <w:spacing w:val="4"/>
      <w:sz w:val="20"/>
      <w:szCs w:val="20"/>
    </w:rPr>
  </w:style>
  <w:style w:type="paragraph" w:customStyle="1" w:styleId="320">
    <w:name w:val="Основной текст 32"/>
    <w:basedOn w:val="a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ff6">
    <w:name w:val="Document Map"/>
    <w:basedOn w:val="a"/>
    <w:qFormat/>
    <w:rsid w:val="00593BC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Style5">
    <w:name w:val="Style5"/>
    <w:basedOn w:val="a"/>
    <w:qFormat/>
    <w:rsid w:val="00593BC3"/>
    <w:pPr>
      <w:widowControl w:val="0"/>
      <w:spacing w:after="0" w:line="283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rsid w:val="00593BC3"/>
    <w:pPr>
      <w:widowControl w:val="0"/>
      <w:spacing w:after="0" w:line="283" w:lineRule="exact"/>
      <w:ind w:firstLine="485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author2">
    <w:name w:val="author2"/>
    <w:basedOn w:val="a"/>
    <w:qFormat/>
    <w:rsid w:val="00593BC3"/>
    <w:pPr>
      <w:spacing w:before="60" w:after="60" w:line="240" w:lineRule="auto"/>
      <w:ind w:left="30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oeeu">
    <w:name w:val="Noeeu"/>
    <w:qFormat/>
    <w:rsid w:val="00593BC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customStyle="1" w:styleId="p5">
    <w:name w:val="p5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93BC3"/>
    <w:pPr>
      <w:widowControl w:val="0"/>
    </w:pPr>
    <w:rPr>
      <w:rFonts w:ascii="Courier New" w:eastAsia="Times New Roman" w:hAnsi="Courier New" w:cs="Courier New"/>
      <w:sz w:val="22"/>
      <w:lang w:bidi="sa-IN"/>
    </w:rPr>
  </w:style>
  <w:style w:type="paragraph" w:customStyle="1" w:styleId="Standard">
    <w:name w:val="Standard"/>
    <w:qFormat/>
    <w:rsid w:val="00593BC3"/>
    <w:pPr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Содержимое таблицы"/>
    <w:basedOn w:val="a"/>
    <w:qFormat/>
    <w:rsid w:val="00593BC3"/>
    <w:pPr>
      <w:widowControl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ff8">
    <w:name w:val="TOC Heading"/>
    <w:basedOn w:val="1"/>
    <w:next w:val="a"/>
    <w:uiPriority w:val="39"/>
    <w:semiHidden/>
    <w:unhideWhenUsed/>
    <w:qFormat/>
    <w:rsid w:val="00593BC3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styleId="37">
    <w:name w:val="toc 3"/>
    <w:aliases w:val="Оглавление 3 Знак1,Оглавление 3 Знак1 Знак"/>
    <w:basedOn w:val="a"/>
    <w:next w:val="a"/>
    <w:autoRedefine/>
    <w:uiPriority w:val="39"/>
    <w:unhideWhenUsed/>
    <w:qFormat/>
    <w:rsid w:val="00593BC3"/>
    <w:pPr>
      <w:spacing w:after="100"/>
    </w:pPr>
    <w:rPr>
      <w:rFonts w:ascii="Times New Roman" w:eastAsia="Times New Roman" w:hAnsi="Times New Roman"/>
      <w:i/>
      <w:sz w:val="28"/>
      <w:szCs w:val="28"/>
    </w:rPr>
  </w:style>
  <w:style w:type="paragraph" w:customStyle="1" w:styleId="Style4">
    <w:name w:val="Style4"/>
    <w:basedOn w:val="a"/>
    <w:uiPriority w:val="99"/>
    <w:qFormat/>
    <w:rsid w:val="00593BC3"/>
    <w:pPr>
      <w:widowControl w:val="0"/>
      <w:spacing w:after="0" w:line="31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93BC3"/>
    <w:pPr>
      <w:widowControl w:val="0"/>
      <w:spacing w:after="0" w:line="32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6">
    <w:name w:val="Основной текст4"/>
    <w:basedOn w:val="a"/>
    <w:qFormat/>
    <w:rsid w:val="000E56D8"/>
    <w:pPr>
      <w:widowControl w:val="0"/>
      <w:shd w:val="clear" w:color="auto" w:fill="FFFFFF"/>
      <w:spacing w:before="420" w:after="0" w:line="648" w:lineRule="exact"/>
      <w:ind w:hanging="360"/>
      <w:jc w:val="center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afff9">
    <w:name w:val="Заголовок таблицы"/>
    <w:basedOn w:val="afff7"/>
    <w:qFormat/>
    <w:pPr>
      <w:suppressLineNumbers/>
      <w:jc w:val="center"/>
    </w:pPr>
    <w:rPr>
      <w:b/>
      <w:bCs/>
    </w:rPr>
  </w:style>
  <w:style w:type="paragraph" w:customStyle="1" w:styleId="29">
    <w:name w:val="Абзац списка2"/>
    <w:basedOn w:val="a"/>
    <w:link w:val="213"/>
    <w:qFormat/>
    <w:pPr>
      <w:spacing w:after="0" w:line="240" w:lineRule="auto"/>
      <w:ind w:left="720"/>
      <w:contextualSpacing/>
    </w:pPr>
    <w:rPr>
      <w:rFonts w:eastAsia="Courier New" w:cs="Calibri"/>
      <w:kern w:val="2"/>
      <w:sz w:val="28"/>
      <w:szCs w:val="28"/>
    </w:rPr>
  </w:style>
  <w:style w:type="paragraph" w:customStyle="1" w:styleId="36">
    <w:name w:val="Абзац списка3"/>
    <w:basedOn w:val="a"/>
    <w:link w:val="35"/>
    <w:qFormat/>
    <w:pPr>
      <w:spacing w:after="0" w:line="240" w:lineRule="auto"/>
      <w:ind w:left="720"/>
      <w:contextualSpacing/>
    </w:pPr>
    <w:rPr>
      <w:rFonts w:eastAsia="Courier New" w:cs="Calibri"/>
      <w:kern w:val="2"/>
      <w:sz w:val="28"/>
      <w:szCs w:val="28"/>
    </w:rPr>
  </w:style>
  <w:style w:type="paragraph" w:customStyle="1" w:styleId="2a">
    <w:name w:val="Без интервала2"/>
    <w:qFormat/>
    <w:rPr>
      <w:rFonts w:eastAsia="Courier New" w:cs="Calibri"/>
      <w:kern w:val="2"/>
      <w:lang w:eastAsia="zh-CN"/>
    </w:rPr>
  </w:style>
  <w:style w:type="numbering" w:styleId="111111">
    <w:name w:val="Outline List 2"/>
    <w:qFormat/>
    <w:rsid w:val="00593BC3"/>
  </w:style>
  <w:style w:type="numbering" w:customStyle="1" w:styleId="WW8Num1">
    <w:name w:val="WW8Num1"/>
    <w:qFormat/>
  </w:style>
  <w:style w:type="numbering" w:customStyle="1" w:styleId="WW8Num15">
    <w:name w:val="WW8Num15"/>
    <w:qFormat/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WW8Num7">
    <w:name w:val="WW8Num7"/>
    <w:qFormat/>
  </w:style>
  <w:style w:type="table" w:styleId="afffa">
    <w:name w:val="Table Grid"/>
    <w:basedOn w:val="a1"/>
    <w:rsid w:val="004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93BC3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Сетка таблицы1"/>
    <w:basedOn w:val="a1"/>
    <w:rsid w:val="000E56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fsin-prometeus.ru/close/modules/PDFViewer/indexnp.asp?id=%7bC8D7AE59-A095-48CE-841D-810198270F80%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.fsin.su/elektronnaya-informatsionno-obrazovatelnaya-sreda-institu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fsin-prometeus.ru/close/modules/PDFViewer/indexnp.asp?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60BC-FCD1-4765-807B-18F62CFD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895</Words>
  <Characters>22203</Characters>
  <Application>Microsoft Office Word</Application>
  <DocSecurity>0</DocSecurity>
  <Lines>185</Lines>
  <Paragraphs>52</Paragraphs>
  <ScaleCrop>false</ScaleCrop>
  <Company>WolfishLair</Company>
  <LinksUpToDate>false</LinksUpToDate>
  <CharactersWithSpaces>2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67</cp:revision>
  <cp:lastPrinted>2021-03-10T10:20:00Z</cp:lastPrinted>
  <dcterms:created xsi:type="dcterms:W3CDTF">2019-02-15T03:42:00Z</dcterms:created>
  <dcterms:modified xsi:type="dcterms:W3CDTF">2023-12-29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